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F0" w:rsidRPr="00EA6140" w:rsidRDefault="00FC0FF0" w:rsidP="00FC0FF0">
      <w:pPr>
        <w:spacing w:after="0" w:line="240" w:lineRule="auto"/>
        <w:rPr>
          <w:b/>
          <w:sz w:val="28"/>
          <w:szCs w:val="28"/>
        </w:rPr>
      </w:pPr>
    </w:p>
    <w:p w:rsidR="00CB72E8" w:rsidRPr="00CB72E8" w:rsidRDefault="00CB72E8" w:rsidP="00CB72E8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2E8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CB72E8" w:rsidRPr="00CB72E8" w:rsidRDefault="00CB72E8" w:rsidP="00CB72E8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2E8">
        <w:rPr>
          <w:rFonts w:ascii="Times New Roman" w:hAnsi="Times New Roman" w:cs="Times New Roman"/>
          <w:sz w:val="28"/>
          <w:szCs w:val="28"/>
        </w:rPr>
        <w:t xml:space="preserve">комбинированного вида «Детский сад «Сказка» </w:t>
      </w:r>
      <w:proofErr w:type="spellStart"/>
      <w:r w:rsidRPr="00CB72E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B72E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B72E8">
        <w:rPr>
          <w:rFonts w:ascii="Times New Roman" w:hAnsi="Times New Roman" w:cs="Times New Roman"/>
          <w:sz w:val="28"/>
          <w:szCs w:val="28"/>
        </w:rPr>
        <w:t>адыма</w:t>
      </w:r>
      <w:proofErr w:type="spellEnd"/>
      <w:r w:rsidRPr="00CB72E8">
        <w:rPr>
          <w:rFonts w:ascii="Times New Roman" w:hAnsi="Times New Roman" w:cs="Times New Roman"/>
          <w:sz w:val="28"/>
          <w:szCs w:val="28"/>
        </w:rPr>
        <w:t>»</w:t>
      </w:r>
    </w:p>
    <w:p w:rsidR="00CB72E8" w:rsidRPr="00CB72E8" w:rsidRDefault="00CB72E8" w:rsidP="00CB72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2E8">
        <w:rPr>
          <w:rFonts w:ascii="Times New Roman" w:hAnsi="Times New Roman" w:cs="Times New Roman"/>
          <w:sz w:val="28"/>
          <w:szCs w:val="28"/>
        </w:rPr>
        <w:t>(МДОУ «Детский сад «Сказка»)</w:t>
      </w:r>
    </w:p>
    <w:p w:rsidR="00CB72E8" w:rsidRDefault="00E1304D" w:rsidP="00E00F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3A8EB0" wp14:editId="3380F22B">
            <wp:extent cx="2194866" cy="2065866"/>
            <wp:effectExtent l="361950" t="381000" r="357834" b="372534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968772">
                      <a:off x="0" y="0"/>
                      <a:ext cx="2205603" cy="207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8" w:rsidRDefault="00CB72E8" w:rsidP="00984B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72E8" w:rsidRPr="00CB72E8" w:rsidRDefault="00CB72E8" w:rsidP="00CB72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2E8">
        <w:rPr>
          <w:rFonts w:ascii="Times New Roman" w:hAnsi="Times New Roman" w:cs="Times New Roman"/>
          <w:b/>
          <w:sz w:val="28"/>
          <w:szCs w:val="28"/>
        </w:rPr>
        <w:t xml:space="preserve">Конспект непосредственно образовательной деятельности </w:t>
      </w:r>
    </w:p>
    <w:p w:rsidR="00CB72E8" w:rsidRPr="00CB72E8" w:rsidRDefault="00CB72E8" w:rsidP="00CB72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B72E8">
        <w:rPr>
          <w:rFonts w:ascii="Times New Roman" w:hAnsi="Times New Roman" w:cs="Times New Roman"/>
          <w:b/>
          <w:sz w:val="28"/>
          <w:szCs w:val="28"/>
        </w:rPr>
        <w:t>о образовательной области «Коммуникация», «Музыка».</w:t>
      </w:r>
    </w:p>
    <w:p w:rsidR="00CB72E8" w:rsidRPr="00CB72E8" w:rsidRDefault="00CB72E8" w:rsidP="00CB72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2E8">
        <w:rPr>
          <w:rFonts w:ascii="Times New Roman" w:hAnsi="Times New Roman" w:cs="Times New Roman"/>
          <w:b/>
          <w:sz w:val="28"/>
          <w:szCs w:val="28"/>
        </w:rPr>
        <w:t>Тема: «Зимние забавы».</w:t>
      </w:r>
    </w:p>
    <w:p w:rsidR="00CB72E8" w:rsidRPr="00CB72E8" w:rsidRDefault="00CB72E8" w:rsidP="00984B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72E8" w:rsidRDefault="00CB72E8" w:rsidP="00984B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72E8" w:rsidRDefault="00CB72E8" w:rsidP="00984B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72E8" w:rsidRDefault="00CB72E8" w:rsidP="00984B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72E8" w:rsidRDefault="00CB72E8" w:rsidP="00984B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72E8" w:rsidRPr="00D2624E" w:rsidRDefault="00CB72E8" w:rsidP="00CB72E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2624E">
        <w:rPr>
          <w:rFonts w:ascii="Times New Roman" w:hAnsi="Times New Roman"/>
          <w:color w:val="000000"/>
          <w:sz w:val="28"/>
          <w:szCs w:val="28"/>
        </w:rPr>
        <w:t>Составили:</w:t>
      </w:r>
    </w:p>
    <w:p w:rsidR="00CB72E8" w:rsidRPr="00D2624E" w:rsidRDefault="00CB72E8" w:rsidP="00CB72E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2624E">
        <w:rPr>
          <w:rFonts w:ascii="Times New Roman" w:hAnsi="Times New Roman"/>
          <w:color w:val="000000"/>
          <w:sz w:val="28"/>
          <w:szCs w:val="28"/>
        </w:rPr>
        <w:t>Учитель-логопед:</w:t>
      </w:r>
    </w:p>
    <w:p w:rsidR="00CB72E8" w:rsidRPr="00D2624E" w:rsidRDefault="00CB72E8" w:rsidP="00CB72E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2624E">
        <w:rPr>
          <w:rFonts w:ascii="Times New Roman" w:hAnsi="Times New Roman"/>
          <w:color w:val="000000"/>
          <w:sz w:val="28"/>
          <w:szCs w:val="28"/>
        </w:rPr>
        <w:t>Большакова Л.М.</w:t>
      </w:r>
    </w:p>
    <w:p w:rsidR="00CB72E8" w:rsidRPr="00D2624E" w:rsidRDefault="00CB72E8" w:rsidP="00CB72E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2624E">
        <w:rPr>
          <w:rFonts w:ascii="Times New Roman" w:hAnsi="Times New Roman"/>
          <w:color w:val="000000"/>
          <w:sz w:val="28"/>
          <w:szCs w:val="28"/>
        </w:rPr>
        <w:t>Музыкальный руководитель:</w:t>
      </w:r>
    </w:p>
    <w:p w:rsidR="00CB72E8" w:rsidRDefault="00CB72E8" w:rsidP="00CB72E8">
      <w:pPr>
        <w:spacing w:after="0" w:line="240" w:lineRule="auto"/>
        <w:jc w:val="right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D2624E">
        <w:rPr>
          <w:rFonts w:ascii="Times New Roman" w:hAnsi="Times New Roman"/>
          <w:color w:val="000000"/>
          <w:sz w:val="28"/>
          <w:szCs w:val="28"/>
        </w:rPr>
        <w:t>Козориз</w:t>
      </w:r>
      <w:proofErr w:type="spellEnd"/>
      <w:r w:rsidRPr="00D2624E">
        <w:rPr>
          <w:rFonts w:ascii="Times New Roman" w:hAnsi="Times New Roman"/>
          <w:color w:val="000000"/>
          <w:sz w:val="28"/>
          <w:szCs w:val="28"/>
        </w:rPr>
        <w:t xml:space="preserve"> Л.М</w:t>
      </w:r>
      <w:r>
        <w:rPr>
          <w:rFonts w:ascii="Times New Roman" w:hAnsi="Times New Roman"/>
          <w:b/>
          <w:color w:val="000000"/>
          <w:sz w:val="32"/>
          <w:szCs w:val="32"/>
        </w:rPr>
        <w:t>.</w:t>
      </w:r>
    </w:p>
    <w:p w:rsidR="00CB72E8" w:rsidRDefault="00CB72E8" w:rsidP="00984B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72E8" w:rsidRDefault="00CB72E8" w:rsidP="00CB72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72E8" w:rsidRDefault="00CB72E8" w:rsidP="00E00F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адым</w:t>
      </w:r>
    </w:p>
    <w:p w:rsidR="00CB72E8" w:rsidRDefault="00CB72E8" w:rsidP="00CB72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</w:p>
    <w:p w:rsidR="00CB72E8" w:rsidRDefault="00CB72E8" w:rsidP="00984B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0FF0" w:rsidRPr="00984B0A" w:rsidRDefault="00FC0FF0" w:rsidP="00984B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4B0A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FC0FF0" w:rsidRPr="009723BF" w:rsidRDefault="00984B0A" w:rsidP="00984B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FC0FF0" w:rsidRPr="009723BF">
        <w:rPr>
          <w:rFonts w:ascii="Times New Roman" w:hAnsi="Times New Roman" w:cs="Times New Roman"/>
          <w:sz w:val="28"/>
          <w:szCs w:val="28"/>
        </w:rPr>
        <w:t>азвитие в занимательной досуговой форме речевой деятельности детей;</w:t>
      </w:r>
    </w:p>
    <w:p w:rsidR="00FC0FF0" w:rsidRPr="009723BF" w:rsidRDefault="00984B0A" w:rsidP="00984B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C0FF0" w:rsidRPr="009723BF">
        <w:rPr>
          <w:rFonts w:ascii="Times New Roman" w:hAnsi="Times New Roman" w:cs="Times New Roman"/>
          <w:sz w:val="28"/>
          <w:szCs w:val="28"/>
        </w:rPr>
        <w:t>оррекция фонематических нарушений, развитие слухового внимания.</w:t>
      </w:r>
    </w:p>
    <w:p w:rsidR="00FC0FF0" w:rsidRPr="009723BF" w:rsidRDefault="00FC0FF0" w:rsidP="00984B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23B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0FF0" w:rsidRPr="009723BF" w:rsidRDefault="00FC0FF0" w:rsidP="00984B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23BF">
        <w:rPr>
          <w:rFonts w:ascii="Times New Roman" w:hAnsi="Times New Roman" w:cs="Times New Roman"/>
          <w:b/>
          <w:sz w:val="28"/>
          <w:szCs w:val="28"/>
        </w:rPr>
        <w:t>Коррекционно-образовательные:</w:t>
      </w:r>
    </w:p>
    <w:p w:rsidR="00FC0FF0" w:rsidRPr="009723BF" w:rsidRDefault="00FC0FF0" w:rsidP="00984B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>- Активизация и обогащение словарного запаса дошкольников по теме «Зима. Зимние забавы»;</w:t>
      </w:r>
    </w:p>
    <w:p w:rsidR="00FC0FF0" w:rsidRPr="009723BF" w:rsidRDefault="00FC0FF0" w:rsidP="00984B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>- Употребление в речи предлогов «на», «под», «около», «перед», «за», «из-под»;</w:t>
      </w:r>
    </w:p>
    <w:p w:rsidR="00FC0FF0" w:rsidRPr="009723BF" w:rsidRDefault="00FC0FF0" w:rsidP="00984B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23BF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FC0FF0" w:rsidRPr="009723BF" w:rsidRDefault="00FC0FF0" w:rsidP="00984B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>- Развитие фонематического восприятия и слуха, звукового анализа и синтеза.</w:t>
      </w:r>
    </w:p>
    <w:p w:rsidR="00FC0FF0" w:rsidRPr="009723BF" w:rsidRDefault="00FC0FF0" w:rsidP="00984B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>- Развитие общей и мелкой моторики;</w:t>
      </w:r>
    </w:p>
    <w:p w:rsidR="00FC0FF0" w:rsidRPr="009723BF" w:rsidRDefault="00FC0FF0" w:rsidP="00984B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>-Развитие пространственной ориентации;</w:t>
      </w:r>
    </w:p>
    <w:p w:rsidR="00FC0FF0" w:rsidRPr="009723BF" w:rsidRDefault="00FC0FF0" w:rsidP="00984B0A">
      <w:pPr>
        <w:tabs>
          <w:tab w:val="left" w:pos="43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23BF">
        <w:rPr>
          <w:rFonts w:ascii="Times New Roman" w:hAnsi="Times New Roman" w:cs="Times New Roman"/>
          <w:b/>
          <w:sz w:val="28"/>
          <w:szCs w:val="28"/>
        </w:rPr>
        <w:t>Коррекционно-воспитательные:</w:t>
      </w:r>
      <w:r w:rsidR="00EA6140" w:rsidRPr="009723BF">
        <w:rPr>
          <w:rFonts w:ascii="Times New Roman" w:hAnsi="Times New Roman" w:cs="Times New Roman"/>
          <w:b/>
          <w:sz w:val="28"/>
          <w:szCs w:val="28"/>
        </w:rPr>
        <w:tab/>
      </w:r>
    </w:p>
    <w:p w:rsidR="00FC0FF0" w:rsidRPr="009723BF" w:rsidRDefault="00FC0FF0" w:rsidP="00984B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>- Воспитание умения взаимодействовать друг с другом.</w:t>
      </w:r>
    </w:p>
    <w:p w:rsidR="00FC0FF0" w:rsidRPr="009723BF" w:rsidRDefault="00FC0FF0" w:rsidP="00984B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23BF">
        <w:rPr>
          <w:rFonts w:ascii="Times New Roman" w:hAnsi="Times New Roman" w:cs="Times New Roman"/>
          <w:b/>
          <w:sz w:val="28"/>
          <w:szCs w:val="28"/>
        </w:rPr>
        <w:t>Здоровье-сберегающие:</w:t>
      </w:r>
    </w:p>
    <w:p w:rsidR="00FC0FF0" w:rsidRPr="009723BF" w:rsidRDefault="00FC0FF0" w:rsidP="00984B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 xml:space="preserve">-Повышение двигательной активности, формирование </w:t>
      </w:r>
      <w:proofErr w:type="spellStart"/>
      <w:r w:rsidRPr="009723BF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9723BF">
        <w:rPr>
          <w:rFonts w:ascii="Times New Roman" w:hAnsi="Times New Roman" w:cs="Times New Roman"/>
          <w:sz w:val="28"/>
          <w:szCs w:val="28"/>
        </w:rPr>
        <w:t>-зрительно-двигательной координации;</w:t>
      </w:r>
    </w:p>
    <w:p w:rsidR="00FC0FF0" w:rsidRPr="009723BF" w:rsidRDefault="00FC0FF0" w:rsidP="00984B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>-Создание положительного эмоционального фона у детей, атмосферы доброжелательности, инициативности, уверенности в себе и умения сопереживать, укрепление психологического здоровья детей.</w:t>
      </w:r>
    </w:p>
    <w:p w:rsidR="00FC0FF0" w:rsidRPr="009723BF" w:rsidRDefault="00FC0FF0" w:rsidP="00984B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0FF0" w:rsidRPr="009723BF" w:rsidRDefault="00FC0FF0" w:rsidP="00984B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23B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C0FF0" w:rsidRPr="009723BF" w:rsidRDefault="00A12EA3" w:rsidP="00984B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2EA3">
        <w:rPr>
          <w:rFonts w:ascii="Times New Roman" w:eastAsia="Times New Roman" w:hAnsi="Times New Roman" w:cs="Times New Roman"/>
          <w:sz w:val="28"/>
          <w:szCs w:val="28"/>
        </w:rPr>
        <w:t>музыкальные этюды П. И. Чайковского «Времена года»,</w:t>
      </w:r>
      <w:r w:rsidRPr="0076780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C0FF0" w:rsidRPr="009723BF">
        <w:rPr>
          <w:rFonts w:ascii="Times New Roman" w:hAnsi="Times New Roman" w:cs="Times New Roman"/>
          <w:sz w:val="28"/>
          <w:szCs w:val="28"/>
        </w:rPr>
        <w:t xml:space="preserve">снежки из бумаги, карточки-схемы с указанием </w:t>
      </w:r>
      <w:r w:rsidR="00EA6140" w:rsidRPr="009723BF">
        <w:rPr>
          <w:rFonts w:ascii="Times New Roman" w:hAnsi="Times New Roman" w:cs="Times New Roman"/>
          <w:sz w:val="28"/>
          <w:szCs w:val="28"/>
        </w:rPr>
        <w:t xml:space="preserve"> </w:t>
      </w:r>
      <w:r w:rsidR="00FC0FF0" w:rsidRPr="009723BF">
        <w:rPr>
          <w:rFonts w:ascii="Times New Roman" w:hAnsi="Times New Roman" w:cs="Times New Roman"/>
          <w:sz w:val="28"/>
          <w:szCs w:val="28"/>
        </w:rPr>
        <w:t>маршру</w:t>
      </w:r>
      <w:r>
        <w:rPr>
          <w:rFonts w:ascii="Times New Roman" w:hAnsi="Times New Roman" w:cs="Times New Roman"/>
          <w:sz w:val="28"/>
          <w:szCs w:val="28"/>
        </w:rPr>
        <w:t>та для игры «Катание на санках», компьютерная презентация.</w:t>
      </w:r>
    </w:p>
    <w:p w:rsidR="00FC0FF0" w:rsidRPr="009723BF" w:rsidRDefault="00FC0FF0" w:rsidP="00984B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4B0A" w:rsidRDefault="00984B0A" w:rsidP="00CA3A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EA3" w:rsidRDefault="00A12EA3" w:rsidP="00CA3A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A00" w:rsidRDefault="00CA3A00" w:rsidP="00CA3A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A00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</w:t>
      </w:r>
      <w:r w:rsidR="00AA7E1B">
        <w:rPr>
          <w:rFonts w:ascii="Times New Roman" w:hAnsi="Times New Roman" w:cs="Times New Roman"/>
          <w:b/>
          <w:sz w:val="28"/>
          <w:szCs w:val="28"/>
        </w:rPr>
        <w:t>.</w:t>
      </w:r>
      <w:r w:rsidRPr="00CA3A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84B0A" w:rsidRPr="00984B0A" w:rsidRDefault="00984B0A" w:rsidP="00CA3A0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4B0A">
        <w:rPr>
          <w:rFonts w:ascii="Times New Roman" w:hAnsi="Times New Roman" w:cs="Times New Roman"/>
          <w:i/>
          <w:sz w:val="28"/>
          <w:szCs w:val="28"/>
        </w:rPr>
        <w:t>Дети заходят в музыкальный за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A3A00" w:rsidRPr="00CA3A00" w:rsidRDefault="00CA3A00" w:rsidP="00CA3A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A00">
        <w:rPr>
          <w:rFonts w:ascii="Times New Roman" w:eastAsia="Times New Roman" w:hAnsi="Times New Roman" w:cs="Times New Roman"/>
          <w:b/>
          <w:sz w:val="28"/>
          <w:szCs w:val="28"/>
        </w:rPr>
        <w:t>Логопед:</w:t>
      </w:r>
      <w:r w:rsidRPr="00CA3A00">
        <w:rPr>
          <w:rFonts w:ascii="Times New Roman" w:eastAsia="Times New Roman" w:hAnsi="Times New Roman" w:cs="Times New Roman"/>
          <w:sz w:val="28"/>
          <w:szCs w:val="28"/>
        </w:rPr>
        <w:t xml:space="preserve"> Ребята, я приглашаю вас в круг, чтобы мы поприветствовали друг друга. Возьмитесь за руки и вместе скажем:</w:t>
      </w:r>
    </w:p>
    <w:p w:rsidR="00CA3A00" w:rsidRPr="00CA3A00" w:rsidRDefault="00CA3A00" w:rsidP="00CA3A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A00">
        <w:rPr>
          <w:rFonts w:ascii="Times New Roman" w:eastAsia="Times New Roman" w:hAnsi="Times New Roman" w:cs="Times New Roman"/>
          <w:sz w:val="28"/>
          <w:szCs w:val="28"/>
        </w:rPr>
        <w:t xml:space="preserve">Собрались ребята в круг, </w:t>
      </w:r>
    </w:p>
    <w:p w:rsidR="00CA3A00" w:rsidRPr="00CA3A00" w:rsidRDefault="00CA3A00" w:rsidP="00CA3A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A00">
        <w:rPr>
          <w:rFonts w:ascii="Times New Roman" w:eastAsia="Times New Roman" w:hAnsi="Times New Roman" w:cs="Times New Roman"/>
          <w:sz w:val="28"/>
          <w:szCs w:val="28"/>
        </w:rPr>
        <w:t>Я твой друг и ты мой друг,</w:t>
      </w:r>
    </w:p>
    <w:p w:rsidR="00CA3A00" w:rsidRPr="00CA3A00" w:rsidRDefault="00CA3A00" w:rsidP="00CA3A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A00">
        <w:rPr>
          <w:rFonts w:ascii="Times New Roman" w:eastAsia="Times New Roman" w:hAnsi="Times New Roman" w:cs="Times New Roman"/>
          <w:sz w:val="28"/>
          <w:szCs w:val="28"/>
        </w:rPr>
        <w:t>Дружно за руки возьмемся</w:t>
      </w:r>
    </w:p>
    <w:p w:rsidR="00CA3A00" w:rsidRDefault="00CA3A00" w:rsidP="00CA3A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A00">
        <w:rPr>
          <w:rFonts w:ascii="Times New Roman" w:eastAsia="Times New Roman" w:hAnsi="Times New Roman" w:cs="Times New Roman"/>
          <w:sz w:val="28"/>
          <w:szCs w:val="28"/>
        </w:rPr>
        <w:t>И друг другу улыбнемся.</w:t>
      </w:r>
    </w:p>
    <w:p w:rsidR="00A507A5" w:rsidRDefault="00A507A5" w:rsidP="00CA3A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Добрый день»</w:t>
      </w:r>
    </w:p>
    <w:p w:rsidR="00A507A5" w:rsidRPr="00A507A5" w:rsidRDefault="00A507A5" w:rsidP="00A507A5">
      <w:pPr>
        <w:pStyle w:val="Bodytext1"/>
        <w:spacing w:after="100" w:afterAutospacing="1" w:line="240" w:lineRule="exact"/>
        <w:ind w:right="40"/>
        <w:rPr>
          <w:sz w:val="28"/>
          <w:szCs w:val="28"/>
        </w:rPr>
      </w:pPr>
      <w:r w:rsidRPr="003F67FC">
        <w:rPr>
          <w:sz w:val="24"/>
          <w:szCs w:val="24"/>
        </w:rPr>
        <w:t>"</w:t>
      </w:r>
      <w:r w:rsidRPr="00A507A5">
        <w:rPr>
          <w:sz w:val="28"/>
          <w:szCs w:val="28"/>
        </w:rPr>
        <w:t>День  добрый, день добрый,</w:t>
      </w:r>
    </w:p>
    <w:p w:rsidR="00A507A5" w:rsidRPr="00A507A5" w:rsidRDefault="00A507A5" w:rsidP="00A507A5">
      <w:pPr>
        <w:pStyle w:val="Bodytext1"/>
        <w:spacing w:after="100" w:afterAutospacing="1" w:line="240" w:lineRule="exact"/>
        <w:ind w:right="40"/>
        <w:rPr>
          <w:sz w:val="28"/>
          <w:szCs w:val="28"/>
        </w:rPr>
      </w:pPr>
      <w:r w:rsidRPr="00A507A5">
        <w:rPr>
          <w:sz w:val="28"/>
          <w:szCs w:val="28"/>
        </w:rPr>
        <w:t>Слова эти мы говорим,</w:t>
      </w:r>
    </w:p>
    <w:p w:rsidR="00A507A5" w:rsidRPr="00A507A5" w:rsidRDefault="00A507A5" w:rsidP="00A507A5">
      <w:pPr>
        <w:pStyle w:val="Bodytext1"/>
        <w:spacing w:after="100" w:afterAutospacing="1" w:line="240" w:lineRule="exact"/>
        <w:ind w:right="40"/>
        <w:rPr>
          <w:sz w:val="28"/>
          <w:szCs w:val="28"/>
        </w:rPr>
      </w:pPr>
      <w:r w:rsidRPr="00A507A5">
        <w:rPr>
          <w:sz w:val="28"/>
          <w:szCs w:val="28"/>
        </w:rPr>
        <w:t>День добрый, день добрый,</w:t>
      </w:r>
    </w:p>
    <w:p w:rsidR="00A507A5" w:rsidRDefault="00A507A5" w:rsidP="00CA3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E1B" w:rsidRPr="00AA7E1B" w:rsidRDefault="00AA7E1B" w:rsidP="00CA3A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5830DC" w:rsidRPr="005830DC" w:rsidRDefault="005830DC" w:rsidP="0058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0DC">
        <w:rPr>
          <w:rFonts w:ascii="Times New Roman" w:eastAsia="Times New Roman" w:hAnsi="Times New Roman" w:cs="Times New Roman"/>
          <w:b/>
          <w:sz w:val="28"/>
          <w:szCs w:val="28"/>
        </w:rPr>
        <w:t>Логопед:</w:t>
      </w:r>
      <w:r w:rsidRPr="005830DC">
        <w:rPr>
          <w:rFonts w:ascii="Times New Roman" w:eastAsia="Times New Roman" w:hAnsi="Times New Roman" w:cs="Times New Roman"/>
          <w:sz w:val="28"/>
          <w:szCs w:val="28"/>
        </w:rPr>
        <w:t xml:space="preserve"> Ребята, отгадайте загадку:</w:t>
      </w:r>
    </w:p>
    <w:p w:rsidR="005830DC" w:rsidRPr="005830DC" w:rsidRDefault="005830DC" w:rsidP="0058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0DC">
        <w:rPr>
          <w:rFonts w:ascii="Times New Roman" w:eastAsia="Times New Roman" w:hAnsi="Times New Roman" w:cs="Times New Roman"/>
          <w:sz w:val="28"/>
          <w:szCs w:val="28"/>
        </w:rPr>
        <w:t xml:space="preserve">Тройка, тройка прилетела. </w:t>
      </w:r>
    </w:p>
    <w:p w:rsidR="005830DC" w:rsidRPr="005830DC" w:rsidRDefault="005830DC" w:rsidP="0058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0DC">
        <w:rPr>
          <w:rFonts w:ascii="Times New Roman" w:eastAsia="Times New Roman" w:hAnsi="Times New Roman" w:cs="Times New Roman"/>
          <w:sz w:val="28"/>
          <w:szCs w:val="28"/>
        </w:rPr>
        <w:t xml:space="preserve">Скакуны в той тройке белы. </w:t>
      </w:r>
    </w:p>
    <w:p w:rsidR="005830DC" w:rsidRPr="005830DC" w:rsidRDefault="005830DC" w:rsidP="0058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0DC">
        <w:rPr>
          <w:rFonts w:ascii="Times New Roman" w:eastAsia="Times New Roman" w:hAnsi="Times New Roman" w:cs="Times New Roman"/>
          <w:sz w:val="28"/>
          <w:szCs w:val="28"/>
        </w:rPr>
        <w:t>А в санях сидит царица –</w:t>
      </w:r>
    </w:p>
    <w:p w:rsidR="005830DC" w:rsidRPr="005830DC" w:rsidRDefault="005830DC" w:rsidP="0058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0DC">
        <w:rPr>
          <w:rFonts w:ascii="Times New Roman" w:eastAsia="Times New Roman" w:hAnsi="Times New Roman" w:cs="Times New Roman"/>
          <w:sz w:val="28"/>
          <w:szCs w:val="28"/>
        </w:rPr>
        <w:t xml:space="preserve">Белокожа, светлолица. </w:t>
      </w:r>
    </w:p>
    <w:p w:rsidR="005830DC" w:rsidRPr="005830DC" w:rsidRDefault="005830DC" w:rsidP="0058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0DC">
        <w:rPr>
          <w:rFonts w:ascii="Times New Roman" w:eastAsia="Times New Roman" w:hAnsi="Times New Roman" w:cs="Times New Roman"/>
          <w:sz w:val="28"/>
          <w:szCs w:val="28"/>
        </w:rPr>
        <w:t>Как махнула рукавом –</w:t>
      </w:r>
    </w:p>
    <w:p w:rsidR="005830DC" w:rsidRPr="005830DC" w:rsidRDefault="005830DC" w:rsidP="0058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0DC">
        <w:rPr>
          <w:rFonts w:ascii="Times New Roman" w:eastAsia="Times New Roman" w:hAnsi="Times New Roman" w:cs="Times New Roman"/>
          <w:sz w:val="28"/>
          <w:szCs w:val="28"/>
        </w:rPr>
        <w:t>Все покрыла серебром!</w:t>
      </w:r>
    </w:p>
    <w:p w:rsidR="005830DC" w:rsidRPr="005830DC" w:rsidRDefault="005830DC" w:rsidP="0058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0DC">
        <w:rPr>
          <w:rFonts w:ascii="Times New Roman" w:eastAsia="Times New Roman" w:hAnsi="Times New Roman" w:cs="Times New Roman"/>
          <w:b/>
          <w:sz w:val="28"/>
          <w:szCs w:val="28"/>
        </w:rPr>
        <w:t>Логопед:</w:t>
      </w:r>
      <w:r w:rsidRPr="005830DC"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, о какой царице идет речь в этой загадке?</w:t>
      </w:r>
    </w:p>
    <w:p w:rsidR="005830DC" w:rsidRPr="005830DC" w:rsidRDefault="005830DC" w:rsidP="0058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0DC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5830DC">
        <w:rPr>
          <w:rFonts w:ascii="Times New Roman" w:eastAsia="Times New Roman" w:hAnsi="Times New Roman" w:cs="Times New Roman"/>
          <w:sz w:val="28"/>
          <w:szCs w:val="28"/>
        </w:rPr>
        <w:t xml:space="preserve"> О зиме. </w:t>
      </w:r>
    </w:p>
    <w:p w:rsidR="005830DC" w:rsidRPr="005830DC" w:rsidRDefault="005830DC" w:rsidP="0058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0DC">
        <w:rPr>
          <w:rFonts w:ascii="Times New Roman" w:eastAsia="Times New Roman" w:hAnsi="Times New Roman" w:cs="Times New Roman"/>
          <w:b/>
          <w:sz w:val="28"/>
          <w:szCs w:val="28"/>
        </w:rPr>
        <w:t>Логопед:</w:t>
      </w:r>
      <w:r w:rsidRPr="005830DC">
        <w:rPr>
          <w:rFonts w:ascii="Times New Roman" w:eastAsia="Times New Roman" w:hAnsi="Times New Roman" w:cs="Times New Roman"/>
          <w:sz w:val="28"/>
          <w:szCs w:val="28"/>
        </w:rPr>
        <w:t xml:space="preserve"> Что за скакуны в этой тройке?</w:t>
      </w:r>
    </w:p>
    <w:p w:rsidR="005830DC" w:rsidRPr="005830DC" w:rsidRDefault="005830DC" w:rsidP="0058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0DC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5830DC">
        <w:rPr>
          <w:rFonts w:ascii="Times New Roman" w:eastAsia="Times New Roman" w:hAnsi="Times New Roman" w:cs="Times New Roman"/>
          <w:sz w:val="28"/>
          <w:szCs w:val="28"/>
        </w:rPr>
        <w:t xml:space="preserve"> Зимние месяцы.</w:t>
      </w:r>
    </w:p>
    <w:p w:rsidR="005830DC" w:rsidRPr="005830DC" w:rsidRDefault="005830DC" w:rsidP="0058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0DC">
        <w:rPr>
          <w:rFonts w:ascii="Times New Roman" w:eastAsia="Times New Roman" w:hAnsi="Times New Roman" w:cs="Times New Roman"/>
          <w:b/>
          <w:sz w:val="28"/>
          <w:szCs w:val="28"/>
        </w:rPr>
        <w:t>Логопед:</w:t>
      </w:r>
      <w:r w:rsidRPr="005830DC">
        <w:rPr>
          <w:rFonts w:ascii="Times New Roman" w:eastAsia="Times New Roman" w:hAnsi="Times New Roman" w:cs="Times New Roman"/>
          <w:sz w:val="28"/>
          <w:szCs w:val="28"/>
        </w:rPr>
        <w:t xml:space="preserve"> Правильно, это зимние месяцы. Вспомните их названия.</w:t>
      </w:r>
    </w:p>
    <w:p w:rsidR="005830DC" w:rsidRPr="005830DC" w:rsidRDefault="005830DC" w:rsidP="0058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0DC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5830DC">
        <w:rPr>
          <w:rFonts w:ascii="Times New Roman" w:eastAsia="Times New Roman" w:hAnsi="Times New Roman" w:cs="Times New Roman"/>
          <w:sz w:val="28"/>
          <w:szCs w:val="28"/>
        </w:rPr>
        <w:t xml:space="preserve"> Декабрь, январь, февраль.</w:t>
      </w:r>
    </w:p>
    <w:p w:rsidR="005830DC" w:rsidRPr="005830DC" w:rsidRDefault="005830DC" w:rsidP="0058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0DC">
        <w:rPr>
          <w:rFonts w:ascii="Times New Roman" w:eastAsia="Times New Roman" w:hAnsi="Times New Roman" w:cs="Times New Roman"/>
          <w:b/>
          <w:sz w:val="28"/>
          <w:szCs w:val="28"/>
        </w:rPr>
        <w:t>Логопед:</w:t>
      </w:r>
      <w:r w:rsidRPr="005830DC">
        <w:rPr>
          <w:rFonts w:ascii="Times New Roman" w:eastAsia="Times New Roman" w:hAnsi="Times New Roman" w:cs="Times New Roman"/>
          <w:sz w:val="28"/>
          <w:szCs w:val="28"/>
        </w:rPr>
        <w:t xml:space="preserve"> Верно. Назовите признаки зимы?</w:t>
      </w:r>
    </w:p>
    <w:p w:rsidR="005830DC" w:rsidRPr="005830DC" w:rsidRDefault="005830DC" w:rsidP="005830D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830DC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583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30DC">
        <w:rPr>
          <w:rFonts w:ascii="Times New Roman" w:eastAsia="Times New Roman" w:hAnsi="Times New Roman" w:cs="Times New Roman"/>
          <w:sz w:val="28"/>
          <w:szCs w:val="28"/>
        </w:rPr>
        <w:t>Снег, мороз, холод, вьюга, и т. д.</w:t>
      </w:r>
      <w:r w:rsidRPr="005830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(Презентация, слайд №2, детям представлена картина зимнего леса)  </w:t>
      </w:r>
      <w:proofErr w:type="gramEnd"/>
    </w:p>
    <w:p w:rsidR="003334AD" w:rsidRDefault="005830DC" w:rsidP="005830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. Руководитель </w:t>
      </w:r>
      <w:r w:rsidR="00A12EA3">
        <w:rPr>
          <w:rFonts w:ascii="Times New Roman" w:hAnsi="Times New Roman" w:cs="Times New Roman"/>
          <w:i/>
          <w:sz w:val="28"/>
          <w:szCs w:val="28"/>
        </w:rPr>
        <w:t xml:space="preserve"> ставит «Времена года» </w:t>
      </w:r>
    </w:p>
    <w:p w:rsidR="00F20A39" w:rsidRDefault="00F20A39" w:rsidP="005830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лка приносит письмо от Снеговика.</w:t>
      </w:r>
    </w:p>
    <w:p w:rsidR="00F20A39" w:rsidRDefault="00F20A39" w:rsidP="00583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Снеговик пишет, что зима – скучное, долгое, неинтересное время года.</w:t>
      </w:r>
    </w:p>
    <w:p w:rsidR="00F20A39" w:rsidRDefault="00F20A39" w:rsidP="00583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лка: </w:t>
      </w:r>
      <w:r>
        <w:rPr>
          <w:rFonts w:ascii="Times New Roman" w:hAnsi="Times New Roman" w:cs="Times New Roman"/>
          <w:sz w:val="28"/>
          <w:szCs w:val="28"/>
        </w:rPr>
        <w:t>А я с ним не согласна. А вы как считаете?</w:t>
      </w:r>
    </w:p>
    <w:p w:rsidR="00F20A39" w:rsidRDefault="00F20A39" w:rsidP="00583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A73D83" w:rsidRPr="00F20A39" w:rsidRDefault="00A73D83" w:rsidP="00583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е письмо, а я улетаю.</w:t>
      </w:r>
    </w:p>
    <w:p w:rsidR="003334AD" w:rsidRDefault="003334AD" w:rsidP="00983902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 w:rsidRPr="005830DC">
        <w:rPr>
          <w:rFonts w:ascii="Times New Roman" w:hAnsi="Times New Roman" w:cs="Times New Roman"/>
          <w:b/>
          <w:sz w:val="28"/>
          <w:szCs w:val="28"/>
        </w:rPr>
        <w:t>Л</w:t>
      </w:r>
      <w:r w:rsidR="00A12EA3">
        <w:rPr>
          <w:rFonts w:ascii="Times New Roman" w:hAnsi="Times New Roman" w:cs="Times New Roman"/>
          <w:b/>
          <w:sz w:val="28"/>
          <w:szCs w:val="28"/>
        </w:rPr>
        <w:t>огопед</w:t>
      </w:r>
      <w:r w:rsidRPr="005830DC">
        <w:rPr>
          <w:rFonts w:ascii="Times New Roman" w:hAnsi="Times New Roman" w:cs="Times New Roman"/>
          <w:b/>
          <w:sz w:val="28"/>
          <w:szCs w:val="28"/>
        </w:rPr>
        <w:t>:</w:t>
      </w:r>
      <w:r w:rsidR="00A73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D83" w:rsidRPr="00A73D83">
        <w:rPr>
          <w:rFonts w:ascii="Times New Roman" w:hAnsi="Times New Roman" w:cs="Times New Roman"/>
          <w:sz w:val="28"/>
          <w:szCs w:val="28"/>
        </w:rPr>
        <w:t>Ребята, что это за письмо такое?</w:t>
      </w:r>
      <w:r w:rsidR="00A73D83">
        <w:rPr>
          <w:rFonts w:ascii="Times New Roman" w:hAnsi="Times New Roman" w:cs="Times New Roman"/>
          <w:sz w:val="28"/>
          <w:szCs w:val="28"/>
        </w:rPr>
        <w:t xml:space="preserve"> </w:t>
      </w:r>
      <w:r w:rsidR="00A73D83">
        <w:rPr>
          <w:rFonts w:ascii="Times New Roman" w:hAnsi="Times New Roman" w:cs="Times New Roman"/>
          <w:i/>
          <w:sz w:val="28"/>
          <w:szCs w:val="28"/>
        </w:rPr>
        <w:t xml:space="preserve">(Открывает конверт с компьютерным диском.) </w:t>
      </w:r>
      <w:r w:rsidR="00A73D83">
        <w:rPr>
          <w:rFonts w:ascii="Times New Roman" w:hAnsi="Times New Roman" w:cs="Times New Roman"/>
          <w:sz w:val="28"/>
          <w:szCs w:val="28"/>
        </w:rPr>
        <w:t xml:space="preserve"> И как его прочитать?</w:t>
      </w:r>
    </w:p>
    <w:p w:rsidR="00A73D83" w:rsidRDefault="00A73D83" w:rsidP="00983902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Его нужно вставить в компьютер и прочитать на экране. Мы не сможем его прочитать, пока не выполним</w:t>
      </w:r>
      <w:r w:rsidR="00F60165">
        <w:rPr>
          <w:rFonts w:ascii="Times New Roman" w:hAnsi="Times New Roman" w:cs="Times New Roman"/>
          <w:sz w:val="28"/>
          <w:szCs w:val="28"/>
        </w:rPr>
        <w:t xml:space="preserve"> задание Снеговика: повторить слова в данной последовательности:</w:t>
      </w:r>
    </w:p>
    <w:p w:rsidR="00F60165" w:rsidRDefault="00F60165" w:rsidP="00983902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 – дом – ком</w:t>
      </w:r>
    </w:p>
    <w:p w:rsidR="00F60165" w:rsidRDefault="00F60165" w:rsidP="00983902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– Том – ком</w:t>
      </w:r>
    </w:p>
    <w:p w:rsidR="00F60165" w:rsidRDefault="00F60165" w:rsidP="00983902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 – дом – Том.</w:t>
      </w:r>
    </w:p>
    <w:p w:rsidR="00F60165" w:rsidRDefault="00F60165" w:rsidP="00983902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 w:rsidRPr="00F60165">
        <w:rPr>
          <w:rFonts w:ascii="Times New Roman" w:hAnsi="Times New Roman" w:cs="Times New Roman"/>
          <w:b/>
          <w:sz w:val="28"/>
          <w:szCs w:val="28"/>
        </w:rPr>
        <w:t>Текст пись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лодно, уныло. Берите лыжи. Приходите в лес.</w:t>
      </w:r>
    </w:p>
    <w:p w:rsidR="00F60165" w:rsidRPr="00F60165" w:rsidRDefault="00F60165" w:rsidP="00983902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 А вы сможете доказать Снеговику, что зима веселое, чудесное, интересное время года? Давайте пойдем к нему в лес.</w:t>
      </w:r>
    </w:p>
    <w:p w:rsidR="003334AD" w:rsidRDefault="00F60165" w:rsidP="00983902">
      <w:pPr>
        <w:spacing w:after="0"/>
        <w:ind w:left="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митируют движения</w:t>
      </w:r>
      <w:r w:rsidR="006E78B4">
        <w:rPr>
          <w:rFonts w:ascii="Times New Roman" w:hAnsi="Times New Roman" w:cs="Times New Roman"/>
          <w:i/>
          <w:sz w:val="28"/>
          <w:szCs w:val="28"/>
        </w:rPr>
        <w:t>: одевание (помогают друг другу завязать шарфы), «встают» на лыжи, берут лыжные палки.</w:t>
      </w:r>
    </w:p>
    <w:p w:rsidR="006E78B4" w:rsidRDefault="006E78B4" w:rsidP="00983902">
      <w:pPr>
        <w:spacing w:after="0"/>
        <w:ind w:left="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бегут в зимний лес (звучит музыка).</w:t>
      </w:r>
    </w:p>
    <w:p w:rsidR="006E78B4" w:rsidRPr="006E78B4" w:rsidRDefault="006E78B4" w:rsidP="00983902">
      <w:pPr>
        <w:spacing w:after="0"/>
        <w:ind w:left="57"/>
        <w:rPr>
          <w:rFonts w:ascii="Times New Roman" w:hAnsi="Times New Roman" w:cs="Times New Roman"/>
          <w:b/>
          <w:sz w:val="28"/>
          <w:szCs w:val="28"/>
        </w:rPr>
      </w:pPr>
      <w:r w:rsidRPr="006E78B4">
        <w:rPr>
          <w:rFonts w:ascii="Times New Roman" w:hAnsi="Times New Roman" w:cs="Times New Roman"/>
          <w:b/>
          <w:sz w:val="28"/>
          <w:szCs w:val="28"/>
        </w:rPr>
        <w:t>Выходит Снеговик.</w:t>
      </w:r>
    </w:p>
    <w:p w:rsidR="00F60165" w:rsidRDefault="006E78B4" w:rsidP="00983902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>мне очень холодно, уныло. Пришли ребята в лес, слепили меня из снега и ушли.</w:t>
      </w:r>
    </w:p>
    <w:p w:rsidR="006E78B4" w:rsidRDefault="003C1D80" w:rsidP="00983902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оводитель</w:t>
      </w:r>
      <w:r w:rsidR="006E78B4">
        <w:rPr>
          <w:rFonts w:ascii="Times New Roman" w:hAnsi="Times New Roman" w:cs="Times New Roman"/>
          <w:b/>
          <w:sz w:val="28"/>
          <w:szCs w:val="28"/>
        </w:rPr>
        <w:t>:</w:t>
      </w:r>
      <w:r w:rsidR="006E78B4">
        <w:rPr>
          <w:rFonts w:ascii="Times New Roman" w:hAnsi="Times New Roman" w:cs="Times New Roman"/>
          <w:sz w:val="28"/>
          <w:szCs w:val="28"/>
        </w:rPr>
        <w:t xml:space="preserve"> Ты, что Снеговик</w:t>
      </w:r>
      <w:r>
        <w:rPr>
          <w:rFonts w:ascii="Times New Roman" w:hAnsi="Times New Roman" w:cs="Times New Roman"/>
          <w:sz w:val="28"/>
          <w:szCs w:val="28"/>
        </w:rPr>
        <w:t xml:space="preserve"> зимой можно весело проводить время с друзьями, играть, развлекаться. </w:t>
      </w:r>
    </w:p>
    <w:p w:rsidR="003C1D80" w:rsidRPr="006E78B4" w:rsidRDefault="003C1D80" w:rsidP="00983902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исполним «Танец снежинок».</w:t>
      </w:r>
    </w:p>
    <w:p w:rsidR="008912A9" w:rsidRDefault="00524D0D" w:rsidP="0098390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0DC">
        <w:rPr>
          <w:rFonts w:ascii="Times New Roman" w:hAnsi="Times New Roman" w:cs="Times New Roman"/>
          <w:i/>
          <w:sz w:val="28"/>
          <w:szCs w:val="28"/>
        </w:rPr>
        <w:t xml:space="preserve">Дети исполняют «танец снежинок» муз. </w:t>
      </w:r>
      <w:proofErr w:type="gramStart"/>
      <w:r w:rsidRPr="005830D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5830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830DC">
        <w:rPr>
          <w:rFonts w:ascii="Times New Roman" w:hAnsi="Times New Roman" w:cs="Times New Roman"/>
          <w:i/>
          <w:sz w:val="28"/>
          <w:szCs w:val="28"/>
        </w:rPr>
        <w:t>Мориа</w:t>
      </w:r>
      <w:proofErr w:type="spellEnd"/>
    </w:p>
    <w:p w:rsidR="00984B0A" w:rsidRPr="00A12EA3" w:rsidRDefault="00984B0A" w:rsidP="00984B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A3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по </w:t>
      </w:r>
      <w:proofErr w:type="spellStart"/>
      <w:r w:rsidRPr="00A12EA3">
        <w:rPr>
          <w:rFonts w:ascii="Times New Roman" w:eastAsia="Times New Roman" w:hAnsi="Times New Roman" w:cs="Times New Roman"/>
          <w:b/>
          <w:sz w:val="28"/>
          <w:szCs w:val="28"/>
        </w:rPr>
        <w:t>мнемотаблице</w:t>
      </w:r>
      <w:proofErr w:type="spellEnd"/>
      <w:r w:rsidRPr="00A12E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2EA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12EA3">
        <w:rPr>
          <w:rFonts w:ascii="Times New Roman" w:eastAsia="Times New Roman" w:hAnsi="Times New Roman" w:cs="Times New Roman"/>
          <w:b/>
          <w:i/>
          <w:sz w:val="28"/>
          <w:szCs w:val="28"/>
        </w:rPr>
        <w:t>Презентация, слайд №3, ответы детей сопровождаются демонстрацией слайда)</w:t>
      </w:r>
    </w:p>
    <w:p w:rsidR="00984B0A" w:rsidRPr="00A12EA3" w:rsidRDefault="00984B0A" w:rsidP="00984B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A3">
        <w:rPr>
          <w:rFonts w:ascii="Times New Roman" w:eastAsia="Times New Roman" w:hAnsi="Times New Roman" w:cs="Times New Roman"/>
          <w:b/>
          <w:sz w:val="28"/>
          <w:szCs w:val="28"/>
        </w:rPr>
        <w:t>Логопед:</w:t>
      </w:r>
      <w:r w:rsidR="00A12EA3">
        <w:rPr>
          <w:rFonts w:ascii="Times New Roman" w:hAnsi="Times New Roman" w:cs="Times New Roman"/>
          <w:sz w:val="28"/>
          <w:szCs w:val="28"/>
        </w:rPr>
        <w:t xml:space="preserve"> Ребята, давайте составим рассказ </w:t>
      </w:r>
      <w:r w:rsidRPr="00A12EA3">
        <w:rPr>
          <w:rFonts w:ascii="Times New Roman" w:eastAsia="Times New Roman" w:hAnsi="Times New Roman" w:cs="Times New Roman"/>
          <w:sz w:val="28"/>
          <w:szCs w:val="28"/>
        </w:rPr>
        <w:t xml:space="preserve"> о зиме.</w:t>
      </w:r>
      <w:r w:rsidR="00A12EA3">
        <w:rPr>
          <w:rFonts w:ascii="Times New Roman" w:hAnsi="Times New Roman" w:cs="Times New Roman"/>
          <w:sz w:val="28"/>
          <w:szCs w:val="28"/>
        </w:rPr>
        <w:t xml:space="preserve"> А помогут нам в этом картинки.</w:t>
      </w:r>
    </w:p>
    <w:p w:rsidR="00984B0A" w:rsidRPr="00A12EA3" w:rsidRDefault="00984B0A" w:rsidP="00984B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EA3">
        <w:rPr>
          <w:rFonts w:ascii="Times New Roman" w:eastAsia="Times New Roman" w:hAnsi="Times New Roman" w:cs="Times New Roman"/>
          <w:sz w:val="28"/>
          <w:szCs w:val="28"/>
        </w:rPr>
        <w:tab/>
      </w:r>
      <w:r w:rsidRPr="00A12EA3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ы на вопросы </w:t>
      </w:r>
      <w:r w:rsidRPr="00A12EA3">
        <w:rPr>
          <w:rFonts w:ascii="Times New Roman" w:eastAsia="Times New Roman" w:hAnsi="Times New Roman" w:cs="Times New Roman"/>
          <w:b/>
          <w:i/>
          <w:sz w:val="28"/>
          <w:szCs w:val="28"/>
        </w:rPr>
        <w:t>(картинки появляются на слайде №3)</w:t>
      </w:r>
      <w:r w:rsidRPr="00A12EA3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984B0A" w:rsidRPr="00A12EA3" w:rsidRDefault="00E00F33" w:rsidP="00984B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Как ярко светит  с</w:t>
      </w:r>
      <w:r w:rsidR="00984B0A" w:rsidRPr="00A12EA3">
        <w:rPr>
          <w:rFonts w:ascii="Times New Roman" w:eastAsia="Times New Roman" w:hAnsi="Times New Roman" w:cs="Times New Roman"/>
          <w:sz w:val="28"/>
          <w:szCs w:val="28"/>
        </w:rPr>
        <w:t xml:space="preserve">олнце зимой? (Солнце светит, но не греет)   </w:t>
      </w:r>
    </w:p>
    <w:p w:rsidR="00984B0A" w:rsidRPr="00A12EA3" w:rsidRDefault="00984B0A" w:rsidP="00984B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A3">
        <w:rPr>
          <w:rFonts w:ascii="Times New Roman" w:eastAsia="Times New Roman" w:hAnsi="Times New Roman" w:cs="Times New Roman"/>
          <w:sz w:val="28"/>
          <w:szCs w:val="28"/>
        </w:rPr>
        <w:t>- Какие природные явления бывают зимой? (Зимой бывают метели и вьюги, дети перечисляют основные природные явления)</w:t>
      </w:r>
    </w:p>
    <w:p w:rsidR="00984B0A" w:rsidRPr="00A12EA3" w:rsidRDefault="00984B0A" w:rsidP="00984B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A3">
        <w:rPr>
          <w:rFonts w:ascii="Times New Roman" w:eastAsia="Times New Roman" w:hAnsi="Times New Roman" w:cs="Times New Roman"/>
          <w:sz w:val="28"/>
          <w:szCs w:val="28"/>
        </w:rPr>
        <w:t>- Чем покрыта земля в зимний период? (Кругом лежит снег)</w:t>
      </w:r>
      <w:r w:rsidRPr="00A12EA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84B0A" w:rsidRPr="00A12EA3" w:rsidRDefault="00984B0A" w:rsidP="00984B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A3">
        <w:rPr>
          <w:rFonts w:ascii="Times New Roman" w:eastAsia="Times New Roman" w:hAnsi="Times New Roman" w:cs="Times New Roman"/>
          <w:sz w:val="28"/>
          <w:szCs w:val="28"/>
        </w:rPr>
        <w:t>- Как выглядят  деревья зимой? (Деревья стоят голые, покрытые снегом)</w:t>
      </w:r>
    </w:p>
    <w:p w:rsidR="00984B0A" w:rsidRPr="00A12EA3" w:rsidRDefault="00984B0A" w:rsidP="00984B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A3">
        <w:rPr>
          <w:rFonts w:ascii="Times New Roman" w:eastAsia="Times New Roman" w:hAnsi="Times New Roman" w:cs="Times New Roman"/>
          <w:sz w:val="28"/>
          <w:szCs w:val="28"/>
        </w:rPr>
        <w:t>- Как ведут себя птицы зимой? (Зимой птицам холодно и голодно, их нужно подкармливать, делать кормушки)</w:t>
      </w:r>
    </w:p>
    <w:p w:rsidR="00984B0A" w:rsidRPr="00A12EA3" w:rsidRDefault="00984B0A" w:rsidP="00984B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A3">
        <w:rPr>
          <w:rFonts w:ascii="Times New Roman" w:eastAsia="Times New Roman" w:hAnsi="Times New Roman" w:cs="Times New Roman"/>
          <w:sz w:val="28"/>
          <w:szCs w:val="28"/>
        </w:rPr>
        <w:t>- Как одеваются люди? (Люди одеваются тепло)</w:t>
      </w:r>
      <w:r w:rsidRPr="00A12EA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84B0A" w:rsidRPr="00A12EA3" w:rsidRDefault="00984B0A" w:rsidP="00984B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A3">
        <w:rPr>
          <w:rFonts w:ascii="Times New Roman" w:eastAsia="Times New Roman" w:hAnsi="Times New Roman" w:cs="Times New Roman"/>
          <w:sz w:val="28"/>
          <w:szCs w:val="28"/>
        </w:rPr>
        <w:t>- Куда спрятались звери? (Звери спрятались в норы, медведь впал в спячку до весны)</w:t>
      </w:r>
    </w:p>
    <w:p w:rsidR="00984B0A" w:rsidRPr="00A12EA3" w:rsidRDefault="00984B0A" w:rsidP="00984B0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EA3">
        <w:rPr>
          <w:rFonts w:ascii="Times New Roman" w:eastAsia="Times New Roman" w:hAnsi="Times New Roman" w:cs="Times New Roman"/>
          <w:sz w:val="28"/>
          <w:szCs w:val="28"/>
        </w:rPr>
        <w:t xml:space="preserve">- Кто рад зиме? Что делают дети зимой?  </w:t>
      </w:r>
      <w:proofErr w:type="gramStart"/>
      <w:r w:rsidRPr="00A12EA3">
        <w:rPr>
          <w:rFonts w:ascii="Times New Roman" w:eastAsia="Times New Roman" w:hAnsi="Times New Roman" w:cs="Times New Roman"/>
          <w:sz w:val="28"/>
          <w:szCs w:val="28"/>
        </w:rPr>
        <w:t>(Дети рады зиме.</w:t>
      </w:r>
      <w:proofErr w:type="gramEnd"/>
      <w:r w:rsidRPr="00A12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12EA3">
        <w:rPr>
          <w:rFonts w:ascii="Times New Roman" w:eastAsia="Times New Roman" w:hAnsi="Times New Roman" w:cs="Times New Roman"/>
          <w:sz w:val="28"/>
          <w:szCs w:val="28"/>
        </w:rPr>
        <w:t>Они катаются на коньках, лыжах, санках)</w:t>
      </w:r>
      <w:proofErr w:type="gramEnd"/>
    </w:p>
    <w:p w:rsidR="00984B0A" w:rsidRPr="00A12EA3" w:rsidRDefault="00984B0A" w:rsidP="00984B0A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12EA3">
        <w:rPr>
          <w:rFonts w:ascii="Times New Roman" w:eastAsia="Times New Roman" w:hAnsi="Times New Roman" w:cs="Times New Roman"/>
          <w:sz w:val="28"/>
          <w:szCs w:val="28"/>
        </w:rPr>
        <w:tab/>
      </w:r>
      <w:r w:rsidRPr="00A12EA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лный рассказ по </w:t>
      </w:r>
      <w:proofErr w:type="spellStart"/>
      <w:r w:rsidRPr="00A12EA3">
        <w:rPr>
          <w:rFonts w:ascii="Times New Roman" w:eastAsia="Times New Roman" w:hAnsi="Times New Roman" w:cs="Times New Roman"/>
          <w:b/>
          <w:i/>
          <w:sz w:val="28"/>
          <w:szCs w:val="28"/>
        </w:rPr>
        <w:t>мнемотаблице</w:t>
      </w:r>
      <w:proofErr w:type="spellEnd"/>
      <w:r w:rsidRPr="00A12EA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рассказывает 1 ребенок) </w:t>
      </w:r>
    </w:p>
    <w:p w:rsidR="00984B0A" w:rsidRPr="00A12EA3" w:rsidRDefault="00984B0A" w:rsidP="00A12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EA3">
        <w:rPr>
          <w:rFonts w:ascii="Times New Roman" w:eastAsia="Times New Roman" w:hAnsi="Times New Roman" w:cs="Times New Roman"/>
          <w:b/>
          <w:sz w:val="28"/>
          <w:szCs w:val="28"/>
        </w:rPr>
        <w:t xml:space="preserve"> Ритмопластика. </w:t>
      </w:r>
      <w:proofErr w:type="gramStart"/>
      <w:r w:rsidRPr="00A12EA3">
        <w:rPr>
          <w:rFonts w:ascii="Times New Roman" w:eastAsia="Times New Roman" w:hAnsi="Times New Roman" w:cs="Times New Roman"/>
          <w:sz w:val="28"/>
          <w:szCs w:val="28"/>
        </w:rPr>
        <w:t>Логопед предлагает детям под музыкальное сопровождение изобразить в движениях основные зимние природные явления (Вьюга, мете</w:t>
      </w:r>
      <w:r w:rsidR="00A12EA3">
        <w:rPr>
          <w:rFonts w:ascii="Times New Roman" w:hAnsi="Times New Roman" w:cs="Times New Roman"/>
          <w:sz w:val="28"/>
          <w:szCs w:val="28"/>
        </w:rPr>
        <w:t>ль, ветер, снег покрывает землю.</w:t>
      </w:r>
      <w:proofErr w:type="gramEnd"/>
    </w:p>
    <w:p w:rsidR="00CA3A00" w:rsidRDefault="00340E7E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30DC">
        <w:rPr>
          <w:rFonts w:ascii="Times New Roman" w:eastAsia="Times New Roman" w:hAnsi="Times New Roman" w:cs="Times New Roman"/>
          <w:b/>
          <w:sz w:val="28"/>
          <w:szCs w:val="28"/>
        </w:rPr>
        <w:t>Логопед:</w:t>
      </w:r>
      <w:r w:rsidRPr="00583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D0D" w:rsidRPr="009723BF">
        <w:rPr>
          <w:rFonts w:ascii="Times New Roman" w:hAnsi="Times New Roman" w:cs="Times New Roman"/>
          <w:sz w:val="28"/>
          <w:szCs w:val="28"/>
        </w:rPr>
        <w:t>В какие игры дети любят играть зимой?</w:t>
      </w:r>
    </w:p>
    <w:p w:rsidR="00524D0D" w:rsidRPr="009723BF" w:rsidRDefault="00340E7E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0DC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583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24D0D" w:rsidRPr="009723BF">
        <w:rPr>
          <w:rFonts w:ascii="Times New Roman" w:hAnsi="Times New Roman" w:cs="Times New Roman"/>
          <w:sz w:val="28"/>
          <w:szCs w:val="28"/>
        </w:rPr>
        <w:t xml:space="preserve"> снежки.</w:t>
      </w:r>
    </w:p>
    <w:p w:rsidR="00524D0D" w:rsidRPr="009723BF" w:rsidRDefault="00340E7E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30DC">
        <w:rPr>
          <w:rFonts w:ascii="Times New Roman" w:eastAsia="Times New Roman" w:hAnsi="Times New Roman" w:cs="Times New Roman"/>
          <w:b/>
          <w:sz w:val="28"/>
          <w:szCs w:val="28"/>
        </w:rPr>
        <w:t>Логопед:</w:t>
      </w:r>
      <w:r w:rsidRPr="00583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4D0D" w:rsidRPr="009723BF">
        <w:rPr>
          <w:rFonts w:ascii="Times New Roman" w:hAnsi="Times New Roman" w:cs="Times New Roman"/>
          <w:sz w:val="28"/>
          <w:szCs w:val="28"/>
        </w:rPr>
        <w:t>Мы с Вами покажем эту игру на наших пальчи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D0D" w:rsidRPr="009723BF" w:rsidRDefault="00524D0D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E7E">
        <w:rPr>
          <w:rFonts w:ascii="Times New Roman" w:hAnsi="Times New Roman" w:cs="Times New Roman"/>
          <w:b/>
          <w:sz w:val="28"/>
          <w:szCs w:val="28"/>
        </w:rPr>
        <w:t>Пальчиковая гимнастика «Снежок»</w:t>
      </w:r>
      <w:r w:rsidRPr="009723BF">
        <w:rPr>
          <w:rFonts w:ascii="Times New Roman" w:hAnsi="Times New Roman" w:cs="Times New Roman"/>
          <w:sz w:val="28"/>
          <w:szCs w:val="28"/>
        </w:rPr>
        <w:t xml:space="preserve"> - координация речи с движением.</w:t>
      </w:r>
    </w:p>
    <w:p w:rsidR="00524D0D" w:rsidRPr="009723BF" w:rsidRDefault="00524D0D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>Р</w:t>
      </w:r>
      <w:r w:rsidR="00340E7E">
        <w:rPr>
          <w:rFonts w:ascii="Times New Roman" w:hAnsi="Times New Roman" w:cs="Times New Roman"/>
          <w:sz w:val="28"/>
          <w:szCs w:val="28"/>
        </w:rPr>
        <w:t>аз, два, три, четыре</w:t>
      </w:r>
      <w:proofErr w:type="gramStart"/>
      <w:r w:rsidR="00340E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723B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723BF">
        <w:rPr>
          <w:rFonts w:ascii="Times New Roman" w:hAnsi="Times New Roman" w:cs="Times New Roman"/>
          <w:sz w:val="28"/>
          <w:szCs w:val="28"/>
        </w:rPr>
        <w:t>агибают пальчики, начиная с большого</w:t>
      </w:r>
    </w:p>
    <w:p w:rsidR="00524D0D" w:rsidRPr="009723BF" w:rsidRDefault="00340E7E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</w:t>
      </w:r>
      <w:r w:rsidR="00524D0D" w:rsidRPr="009723BF">
        <w:rPr>
          <w:rFonts w:ascii="Times New Roman" w:hAnsi="Times New Roman" w:cs="Times New Roman"/>
          <w:sz w:val="28"/>
          <w:szCs w:val="28"/>
        </w:rPr>
        <w:t>обой снежок слепили                «Лепят» меняя положение ладоней</w:t>
      </w:r>
    </w:p>
    <w:p w:rsidR="00524D0D" w:rsidRPr="009723BF" w:rsidRDefault="00524D0D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>Круглый, крепкий, очень гладкий</w:t>
      </w:r>
      <w:proofErr w:type="gramStart"/>
      <w:r w:rsidR="00983902" w:rsidRPr="009723BF">
        <w:rPr>
          <w:rFonts w:ascii="Times New Roman" w:hAnsi="Times New Roman" w:cs="Times New Roman"/>
          <w:sz w:val="28"/>
          <w:szCs w:val="28"/>
        </w:rPr>
        <w:t xml:space="preserve">       П</w:t>
      </w:r>
      <w:proofErr w:type="gramEnd"/>
      <w:r w:rsidR="00983902" w:rsidRPr="009723BF">
        <w:rPr>
          <w:rFonts w:ascii="Times New Roman" w:hAnsi="Times New Roman" w:cs="Times New Roman"/>
          <w:sz w:val="28"/>
          <w:szCs w:val="28"/>
        </w:rPr>
        <w:t>оказывают круг, сжимают ладони вместе,</w:t>
      </w:r>
    </w:p>
    <w:p w:rsidR="00983902" w:rsidRPr="009723BF" w:rsidRDefault="00983902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ладят одной ладонью другую</w:t>
      </w:r>
    </w:p>
    <w:p w:rsidR="00983902" w:rsidRPr="009723BF" w:rsidRDefault="00983902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>И совсем-совсем несладкий.</w:t>
      </w:r>
    </w:p>
    <w:p w:rsidR="00983902" w:rsidRPr="009723BF" w:rsidRDefault="00983902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 xml:space="preserve">Раз - подбросим,                              </w:t>
      </w:r>
      <w:r w:rsidR="00340E7E">
        <w:rPr>
          <w:rFonts w:ascii="Times New Roman" w:hAnsi="Times New Roman" w:cs="Times New Roman"/>
          <w:sz w:val="28"/>
          <w:szCs w:val="28"/>
        </w:rPr>
        <w:t xml:space="preserve">    Смотрят вверх, </w:t>
      </w:r>
      <w:proofErr w:type="spellStart"/>
      <w:r w:rsidR="00340E7E">
        <w:rPr>
          <w:rFonts w:ascii="Times New Roman" w:hAnsi="Times New Roman" w:cs="Times New Roman"/>
          <w:sz w:val="28"/>
          <w:szCs w:val="28"/>
        </w:rPr>
        <w:t>подбрас</w:t>
      </w:r>
      <w:proofErr w:type="spellEnd"/>
      <w:r w:rsidR="00340E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23BF">
        <w:rPr>
          <w:rFonts w:ascii="Times New Roman" w:hAnsi="Times New Roman" w:cs="Times New Roman"/>
          <w:sz w:val="28"/>
          <w:szCs w:val="28"/>
        </w:rPr>
        <w:t>воображаем</w:t>
      </w:r>
      <w:proofErr w:type="gramStart"/>
      <w:r w:rsidRPr="009723B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723BF">
        <w:rPr>
          <w:rFonts w:ascii="Times New Roman" w:hAnsi="Times New Roman" w:cs="Times New Roman"/>
          <w:sz w:val="28"/>
          <w:szCs w:val="28"/>
        </w:rPr>
        <w:t>неж</w:t>
      </w:r>
      <w:proofErr w:type="spellEnd"/>
      <w:r w:rsidRPr="009723BF">
        <w:rPr>
          <w:rFonts w:ascii="Times New Roman" w:hAnsi="Times New Roman" w:cs="Times New Roman"/>
          <w:sz w:val="28"/>
          <w:szCs w:val="28"/>
        </w:rPr>
        <w:t>.</w:t>
      </w:r>
    </w:p>
    <w:p w:rsidR="00983902" w:rsidRPr="009723BF" w:rsidRDefault="00983902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>Два - поймаем.                                         Приседают, ловят воображаем снежок.</w:t>
      </w:r>
    </w:p>
    <w:p w:rsidR="00983902" w:rsidRPr="009723BF" w:rsidRDefault="00983902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>Три -  уроним.                                          Встают, роняют воображаемый снежок</w:t>
      </w:r>
    </w:p>
    <w:p w:rsidR="00983902" w:rsidRPr="009723BF" w:rsidRDefault="00983902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>И…  сломаем.                                            Топают.</w:t>
      </w:r>
    </w:p>
    <w:p w:rsidR="00983902" w:rsidRPr="009723BF" w:rsidRDefault="00983902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  Н.В. </w:t>
      </w:r>
      <w:proofErr w:type="spellStart"/>
      <w:r w:rsidRPr="009723B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9723BF">
        <w:rPr>
          <w:rFonts w:ascii="Times New Roman" w:hAnsi="Times New Roman" w:cs="Times New Roman"/>
          <w:sz w:val="28"/>
          <w:szCs w:val="28"/>
        </w:rPr>
        <w:t>)</w:t>
      </w:r>
    </w:p>
    <w:p w:rsidR="00983902" w:rsidRPr="009723BF" w:rsidRDefault="00340E7E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 </w:t>
      </w:r>
      <w:r w:rsidR="00983902" w:rsidRPr="009723BF">
        <w:rPr>
          <w:rFonts w:ascii="Times New Roman" w:hAnsi="Times New Roman" w:cs="Times New Roman"/>
          <w:b/>
          <w:sz w:val="28"/>
          <w:szCs w:val="28"/>
        </w:rPr>
        <w:t xml:space="preserve"> (разбрасывает снежки) </w:t>
      </w:r>
    </w:p>
    <w:p w:rsidR="00983902" w:rsidRPr="009723BF" w:rsidRDefault="00983902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40E7E">
        <w:rPr>
          <w:rFonts w:ascii="Times New Roman" w:hAnsi="Times New Roman" w:cs="Times New Roman"/>
          <w:b/>
          <w:sz w:val="28"/>
          <w:szCs w:val="28"/>
        </w:rPr>
        <w:t>Игра «Найди снежок»</w:t>
      </w:r>
      <w:r w:rsidRPr="009723BF">
        <w:rPr>
          <w:rFonts w:ascii="Times New Roman" w:hAnsi="Times New Roman" w:cs="Times New Roman"/>
          <w:sz w:val="28"/>
          <w:szCs w:val="28"/>
        </w:rPr>
        <w:t xml:space="preserve"> - совершенствование умения ориентироваться в пространстве, правильно употреблять предлоги (на, под, около, перед, за,        из-под)</w:t>
      </w:r>
      <w:proofErr w:type="gramEnd"/>
    </w:p>
    <w:p w:rsidR="00983902" w:rsidRPr="009723BF" w:rsidRDefault="00983902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 xml:space="preserve">                                        Вместе весело идем</w:t>
      </w:r>
    </w:p>
    <w:p w:rsidR="00983902" w:rsidRPr="009723BF" w:rsidRDefault="00983902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 xml:space="preserve">                                        Все снежки сейчас найдем</w:t>
      </w:r>
    </w:p>
    <w:p w:rsidR="00983902" w:rsidRPr="009723BF" w:rsidRDefault="00983902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 xml:space="preserve">                                        Будем с ними мы играть</w:t>
      </w:r>
    </w:p>
    <w:p w:rsidR="00983902" w:rsidRPr="009723BF" w:rsidRDefault="00983902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 xml:space="preserve">                                        Будем мы снежки бросать.</w:t>
      </w:r>
    </w:p>
    <w:p w:rsidR="00B226A4" w:rsidRPr="009723BF" w:rsidRDefault="00B226A4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>Логопед раскладывает снежки определенным образом, затем просит ребят поднять снежки, сопровождая задание инструкцией и вопросом:</w:t>
      </w:r>
    </w:p>
    <w:p w:rsidR="00B226A4" w:rsidRPr="009723BF" w:rsidRDefault="00B226A4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 xml:space="preserve">-Возьми снежок </w:t>
      </w:r>
      <w:r w:rsidRPr="009723BF">
        <w:rPr>
          <w:rFonts w:ascii="Times New Roman" w:hAnsi="Times New Roman" w:cs="Times New Roman"/>
          <w:b/>
          <w:sz w:val="28"/>
          <w:szCs w:val="28"/>
        </w:rPr>
        <w:t>на елке,</w:t>
      </w:r>
    </w:p>
    <w:p w:rsidR="00B226A4" w:rsidRPr="009723BF" w:rsidRDefault="00B226A4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>- Где был снежок?</w:t>
      </w:r>
    </w:p>
    <w:p w:rsidR="00B226A4" w:rsidRPr="009723BF" w:rsidRDefault="00B226A4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>- Возьми снежок из-под елки?</w:t>
      </w:r>
    </w:p>
    <w:p w:rsidR="00B226A4" w:rsidRPr="009723BF" w:rsidRDefault="00B226A4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 xml:space="preserve">- Откуда Ты вынул снежок? и </w:t>
      </w:r>
      <w:proofErr w:type="spellStart"/>
      <w:r w:rsidRPr="009723B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723BF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9723BF">
        <w:rPr>
          <w:rFonts w:ascii="Times New Roman" w:hAnsi="Times New Roman" w:cs="Times New Roman"/>
          <w:sz w:val="28"/>
          <w:szCs w:val="28"/>
        </w:rPr>
        <w:t>… около, перед, за….</w:t>
      </w:r>
    </w:p>
    <w:p w:rsidR="00B226A4" w:rsidRPr="009723BF" w:rsidRDefault="00B226A4" w:rsidP="0098390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23BF">
        <w:rPr>
          <w:rFonts w:ascii="Times New Roman" w:hAnsi="Times New Roman" w:cs="Times New Roman"/>
          <w:i/>
          <w:sz w:val="28"/>
          <w:szCs w:val="28"/>
        </w:rPr>
        <w:t>Дети играют в снежки под музыку РНП «Светит месяц».</w:t>
      </w:r>
    </w:p>
    <w:p w:rsidR="00B226A4" w:rsidRPr="009723BF" w:rsidRDefault="00340E7E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B226A4" w:rsidRPr="009723BF">
        <w:rPr>
          <w:rFonts w:ascii="Times New Roman" w:hAnsi="Times New Roman" w:cs="Times New Roman"/>
          <w:b/>
          <w:sz w:val="28"/>
          <w:szCs w:val="28"/>
        </w:rPr>
        <w:t xml:space="preserve"> «Угадай звук, сло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40E7E">
        <w:rPr>
          <w:rFonts w:ascii="Times New Roman" w:hAnsi="Times New Roman" w:cs="Times New Roman"/>
          <w:sz w:val="28"/>
          <w:szCs w:val="28"/>
        </w:rPr>
        <w:t>развитие фонематического восприятия.</w:t>
      </w:r>
    </w:p>
    <w:p w:rsidR="00B226A4" w:rsidRPr="009723BF" w:rsidRDefault="00340E7E" w:rsidP="0098390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40E7E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Ребята, я назову слова, а в</w:t>
      </w:r>
      <w:r w:rsidR="00B226A4" w:rsidRPr="009723BF">
        <w:rPr>
          <w:rFonts w:ascii="Times New Roman" w:hAnsi="Times New Roman" w:cs="Times New Roman"/>
          <w:sz w:val="28"/>
          <w:szCs w:val="28"/>
        </w:rPr>
        <w:t>ы внимательно послушай</w:t>
      </w:r>
      <w:r>
        <w:rPr>
          <w:rFonts w:ascii="Times New Roman" w:hAnsi="Times New Roman" w:cs="Times New Roman"/>
          <w:sz w:val="28"/>
          <w:szCs w:val="28"/>
        </w:rPr>
        <w:t xml:space="preserve">те и скажите какой пер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226A4" w:rsidRPr="009723BF">
        <w:rPr>
          <w:rFonts w:ascii="Times New Roman" w:hAnsi="Times New Roman" w:cs="Times New Roman"/>
          <w:sz w:val="28"/>
          <w:szCs w:val="28"/>
        </w:rPr>
        <w:t xml:space="preserve">ы слышите в слове </w:t>
      </w:r>
      <w:r w:rsidR="00B226A4" w:rsidRPr="009723BF">
        <w:rPr>
          <w:rFonts w:ascii="Times New Roman" w:hAnsi="Times New Roman" w:cs="Times New Roman"/>
          <w:i/>
          <w:sz w:val="28"/>
          <w:szCs w:val="28"/>
        </w:rPr>
        <w:t>мороз? сани?</w:t>
      </w:r>
      <w:r w:rsidR="0015278A" w:rsidRPr="009723BF">
        <w:rPr>
          <w:rFonts w:ascii="Times New Roman" w:hAnsi="Times New Roman" w:cs="Times New Roman"/>
          <w:i/>
          <w:sz w:val="28"/>
          <w:szCs w:val="28"/>
        </w:rPr>
        <w:t xml:space="preserve"> лыжи?</w:t>
      </w:r>
    </w:p>
    <w:p w:rsidR="0015278A" w:rsidRPr="009723BF" w:rsidRDefault="0015278A" w:rsidP="0098390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23BF">
        <w:rPr>
          <w:rFonts w:ascii="Times New Roman" w:hAnsi="Times New Roman" w:cs="Times New Roman"/>
          <w:i/>
          <w:sz w:val="28"/>
          <w:szCs w:val="28"/>
        </w:rPr>
        <w:t>-</w:t>
      </w:r>
      <w:r w:rsidRPr="009723BF">
        <w:rPr>
          <w:rFonts w:ascii="Times New Roman" w:hAnsi="Times New Roman" w:cs="Times New Roman"/>
          <w:sz w:val="28"/>
          <w:szCs w:val="28"/>
        </w:rPr>
        <w:t xml:space="preserve">Какой последний звук Вы слышите в слове </w:t>
      </w:r>
      <w:r w:rsidRPr="009723BF">
        <w:rPr>
          <w:rFonts w:ascii="Times New Roman" w:hAnsi="Times New Roman" w:cs="Times New Roman"/>
          <w:i/>
          <w:sz w:val="28"/>
          <w:szCs w:val="28"/>
        </w:rPr>
        <w:t>зима? коньки? метель?</w:t>
      </w:r>
    </w:p>
    <w:p w:rsidR="0015278A" w:rsidRPr="009723BF" w:rsidRDefault="0015278A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>- Придумайте слова о зиме, Какие слова</w:t>
      </w:r>
      <w:r w:rsidR="00984B0A">
        <w:rPr>
          <w:rFonts w:ascii="Times New Roman" w:hAnsi="Times New Roman" w:cs="Times New Roman"/>
          <w:sz w:val="28"/>
          <w:szCs w:val="28"/>
        </w:rPr>
        <w:t xml:space="preserve"> Вы запомнили? (на звук /М/, /</w:t>
      </w:r>
      <w:proofErr w:type="gramStart"/>
      <w:r w:rsidR="00984B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723BF">
        <w:rPr>
          <w:rFonts w:ascii="Times New Roman" w:hAnsi="Times New Roman" w:cs="Times New Roman"/>
          <w:sz w:val="28"/>
          <w:szCs w:val="28"/>
        </w:rPr>
        <w:t>/, /С/)</w:t>
      </w:r>
    </w:p>
    <w:p w:rsidR="0015278A" w:rsidRPr="00984B0A" w:rsidRDefault="0015278A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4B0A">
        <w:rPr>
          <w:rFonts w:ascii="Times New Roman" w:hAnsi="Times New Roman" w:cs="Times New Roman"/>
          <w:b/>
          <w:sz w:val="28"/>
          <w:szCs w:val="28"/>
        </w:rPr>
        <w:t>«Спрячь слоги в ладошки»:</w:t>
      </w:r>
    </w:p>
    <w:p w:rsidR="0015278A" w:rsidRPr="009723BF" w:rsidRDefault="0015278A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>- Давайте произнесем каждое слово по слогам, а на каждый слог хлопнем в ладоши (</w:t>
      </w:r>
      <w:proofErr w:type="spellStart"/>
      <w:r w:rsidRPr="009723BF">
        <w:rPr>
          <w:rFonts w:ascii="Times New Roman" w:hAnsi="Times New Roman" w:cs="Times New Roman"/>
          <w:sz w:val="28"/>
          <w:szCs w:val="28"/>
        </w:rPr>
        <w:t>зи-ма</w:t>
      </w:r>
      <w:proofErr w:type="spellEnd"/>
      <w:r w:rsidRPr="00972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3BF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9723BF">
        <w:rPr>
          <w:rFonts w:ascii="Times New Roman" w:hAnsi="Times New Roman" w:cs="Times New Roman"/>
          <w:sz w:val="28"/>
          <w:szCs w:val="28"/>
        </w:rPr>
        <w:t xml:space="preserve">-роз, </w:t>
      </w:r>
      <w:proofErr w:type="spellStart"/>
      <w:r w:rsidRPr="009723B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9723BF">
        <w:rPr>
          <w:rFonts w:ascii="Times New Roman" w:hAnsi="Times New Roman" w:cs="Times New Roman"/>
          <w:sz w:val="28"/>
          <w:szCs w:val="28"/>
        </w:rPr>
        <w:t>-ни, конь-</w:t>
      </w:r>
      <w:proofErr w:type="spellStart"/>
      <w:r w:rsidRPr="009723BF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9723BF">
        <w:rPr>
          <w:rFonts w:ascii="Times New Roman" w:hAnsi="Times New Roman" w:cs="Times New Roman"/>
          <w:sz w:val="28"/>
          <w:szCs w:val="28"/>
        </w:rPr>
        <w:t>, сне-</w:t>
      </w:r>
      <w:proofErr w:type="spellStart"/>
      <w:r w:rsidRPr="009723BF">
        <w:rPr>
          <w:rFonts w:ascii="Times New Roman" w:hAnsi="Times New Roman" w:cs="Times New Roman"/>
          <w:sz w:val="28"/>
          <w:szCs w:val="28"/>
        </w:rPr>
        <w:t>жин</w:t>
      </w:r>
      <w:proofErr w:type="spellEnd"/>
      <w:r w:rsidRPr="009723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723BF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972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3BF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9723BF">
        <w:rPr>
          <w:rFonts w:ascii="Times New Roman" w:hAnsi="Times New Roman" w:cs="Times New Roman"/>
          <w:sz w:val="28"/>
          <w:szCs w:val="28"/>
        </w:rPr>
        <w:t>-те-ли-</w:t>
      </w:r>
      <w:proofErr w:type="spellStart"/>
      <w:r w:rsidRPr="009723BF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9723B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9723B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D62F7" w:rsidRPr="009723BF">
        <w:rPr>
          <w:rFonts w:ascii="Times New Roman" w:hAnsi="Times New Roman" w:cs="Times New Roman"/>
          <w:sz w:val="28"/>
          <w:szCs w:val="28"/>
        </w:rPr>
        <w:t xml:space="preserve"> </w:t>
      </w:r>
      <w:r w:rsidRPr="009723BF">
        <w:rPr>
          <w:rFonts w:ascii="Times New Roman" w:hAnsi="Times New Roman" w:cs="Times New Roman"/>
          <w:sz w:val="28"/>
          <w:szCs w:val="28"/>
        </w:rPr>
        <w:t>Называние количества слогов в слове.</w:t>
      </w:r>
    </w:p>
    <w:p w:rsidR="007D62F7" w:rsidRPr="009723BF" w:rsidRDefault="007D62F7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b/>
          <w:sz w:val="28"/>
          <w:szCs w:val="28"/>
        </w:rPr>
        <w:t>Л</w:t>
      </w:r>
      <w:r w:rsidR="00984B0A">
        <w:rPr>
          <w:rFonts w:ascii="Times New Roman" w:hAnsi="Times New Roman" w:cs="Times New Roman"/>
          <w:b/>
          <w:sz w:val="28"/>
          <w:szCs w:val="28"/>
        </w:rPr>
        <w:t xml:space="preserve">огопед: </w:t>
      </w:r>
      <w:r w:rsidR="00984B0A">
        <w:rPr>
          <w:rFonts w:ascii="Times New Roman" w:hAnsi="Times New Roman" w:cs="Times New Roman"/>
          <w:sz w:val="28"/>
          <w:szCs w:val="28"/>
        </w:rPr>
        <w:t xml:space="preserve"> </w:t>
      </w:r>
      <w:r w:rsidRPr="009723BF">
        <w:rPr>
          <w:rFonts w:ascii="Times New Roman" w:hAnsi="Times New Roman" w:cs="Times New Roman"/>
          <w:sz w:val="28"/>
          <w:szCs w:val="28"/>
        </w:rPr>
        <w:t>Ну а мы с Вами покатаемся на санках</w:t>
      </w:r>
    </w:p>
    <w:p w:rsidR="007D62F7" w:rsidRPr="009723BF" w:rsidRDefault="007D62F7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>-Запряжем в сани лошадей!!!</w:t>
      </w:r>
    </w:p>
    <w:p w:rsidR="007D62F7" w:rsidRPr="009723BF" w:rsidRDefault="007D62F7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B0A">
        <w:rPr>
          <w:rFonts w:ascii="Times New Roman" w:hAnsi="Times New Roman" w:cs="Times New Roman"/>
          <w:b/>
          <w:sz w:val="28"/>
          <w:szCs w:val="28"/>
        </w:rPr>
        <w:t>Игра: «Катание на санках</w:t>
      </w:r>
      <w:r w:rsidRPr="009723BF">
        <w:rPr>
          <w:rFonts w:ascii="Times New Roman" w:hAnsi="Times New Roman" w:cs="Times New Roman"/>
          <w:sz w:val="28"/>
          <w:szCs w:val="28"/>
        </w:rPr>
        <w:t>»- развитие пространственной ориентации</w:t>
      </w:r>
    </w:p>
    <w:p w:rsidR="007D62F7" w:rsidRPr="009723BF" w:rsidRDefault="007D62F7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 xml:space="preserve">Дети под музыку </w:t>
      </w:r>
      <w:proofErr w:type="gramStart"/>
      <w:r w:rsidRPr="009723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723BF">
        <w:rPr>
          <w:rFonts w:ascii="Times New Roman" w:hAnsi="Times New Roman" w:cs="Times New Roman"/>
          <w:sz w:val="28"/>
          <w:szCs w:val="28"/>
        </w:rPr>
        <w:t xml:space="preserve"> Н П «Как под яблонькой» катаются на санках.</w:t>
      </w:r>
    </w:p>
    <w:p w:rsidR="007D62F7" w:rsidRPr="009723BF" w:rsidRDefault="007D62F7" w:rsidP="009839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Pr="009723BF" w:rsidRDefault="007D62F7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 xml:space="preserve">                                  Дети наши разрезвились,</w:t>
      </w:r>
    </w:p>
    <w:p w:rsidR="007D62F7" w:rsidRPr="009723BF" w:rsidRDefault="007D62F7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 xml:space="preserve">                                  Сели в санки - покатились</w:t>
      </w:r>
      <w:r w:rsidR="00D01685" w:rsidRPr="009723BF">
        <w:rPr>
          <w:rFonts w:ascii="Times New Roman" w:hAnsi="Times New Roman" w:cs="Times New Roman"/>
          <w:sz w:val="28"/>
          <w:szCs w:val="28"/>
        </w:rPr>
        <w:t>.</w:t>
      </w:r>
    </w:p>
    <w:p w:rsidR="00D01685" w:rsidRPr="009723BF" w:rsidRDefault="00D01685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 xml:space="preserve">                                  Кругом, змейкой, цифрой пять</w:t>
      </w:r>
    </w:p>
    <w:p w:rsidR="00D01685" w:rsidRPr="009723BF" w:rsidRDefault="00D01685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 xml:space="preserve">                                 Стали по лесу гулять!!!</w:t>
      </w:r>
    </w:p>
    <w:p w:rsidR="008936B6" w:rsidRPr="009723BF" w:rsidRDefault="008936B6" w:rsidP="009839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685" w:rsidRPr="009723BF" w:rsidRDefault="00D01685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>Логопед раздает ребятам карточк</w:t>
      </w:r>
      <w:proofErr w:type="gramStart"/>
      <w:r w:rsidRPr="009723B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723BF">
        <w:rPr>
          <w:rFonts w:ascii="Times New Roman" w:hAnsi="Times New Roman" w:cs="Times New Roman"/>
          <w:sz w:val="28"/>
          <w:szCs w:val="28"/>
        </w:rPr>
        <w:t xml:space="preserve"> схеме пути, разбиваются на пары, и каждая пара по своей траектории «проезжает» обозначенный на схеме путь.</w:t>
      </w:r>
    </w:p>
    <w:p w:rsidR="00AA7E1B" w:rsidRPr="00AA7E1B" w:rsidRDefault="00AA7E1B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D01685" w:rsidRDefault="00D11D3D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D3D">
        <w:rPr>
          <w:rFonts w:ascii="Times New Roman" w:hAnsi="Times New Roman" w:cs="Times New Roman"/>
          <w:b/>
          <w:sz w:val="28"/>
          <w:szCs w:val="28"/>
        </w:rPr>
        <w:t>Снегов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A3F" w:rsidRPr="00E25A3F">
        <w:rPr>
          <w:rFonts w:ascii="Times New Roman" w:hAnsi="Times New Roman" w:cs="Times New Roman"/>
          <w:sz w:val="28"/>
          <w:szCs w:val="28"/>
        </w:rPr>
        <w:t>Ребята</w:t>
      </w:r>
      <w:r w:rsidR="00E25A3F">
        <w:rPr>
          <w:rFonts w:ascii="Times New Roman" w:hAnsi="Times New Roman" w:cs="Times New Roman"/>
          <w:sz w:val="28"/>
          <w:szCs w:val="28"/>
        </w:rPr>
        <w:t>, я подружился с вами, мне было интересно. Я узнал много нового, понял, что зима – веселое, интересное, радостное время года. Спасибо вам за это.</w:t>
      </w:r>
      <w:r>
        <w:rPr>
          <w:rFonts w:ascii="Times New Roman" w:hAnsi="Times New Roman" w:cs="Times New Roman"/>
          <w:sz w:val="28"/>
          <w:szCs w:val="28"/>
        </w:rPr>
        <w:t xml:space="preserve"> А мне пора уходить. До свидания. </w:t>
      </w:r>
    </w:p>
    <w:p w:rsidR="00D11D3D" w:rsidRDefault="00D11D3D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огопед: </w:t>
      </w:r>
      <w:r>
        <w:rPr>
          <w:rFonts w:ascii="Times New Roman" w:hAnsi="Times New Roman" w:cs="Times New Roman"/>
          <w:sz w:val="28"/>
          <w:szCs w:val="28"/>
        </w:rPr>
        <w:t>Что сегодня в нашем путешествии было для вас самым интересным? Какое задание было самым трудным?  Какое задание запомнилось больше всех?</w:t>
      </w:r>
    </w:p>
    <w:p w:rsidR="00D11D3D" w:rsidRDefault="00D11D3D" w:rsidP="0098390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D11D3D" w:rsidRDefault="00D11D3D" w:rsidP="0098390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11D3D" w:rsidRPr="00D11D3D" w:rsidRDefault="00D11D3D" w:rsidP="0098390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5278A" w:rsidRPr="009723BF" w:rsidRDefault="0015278A" w:rsidP="009839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6A4" w:rsidRPr="009723BF" w:rsidRDefault="00B226A4" w:rsidP="0098390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226A4" w:rsidRPr="009723BF" w:rsidRDefault="00B226A4" w:rsidP="009839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3902" w:rsidRPr="009723BF" w:rsidRDefault="00983902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3902" w:rsidRPr="009723BF" w:rsidRDefault="00983902" w:rsidP="009839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4D0D" w:rsidRDefault="00524D0D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E1B" w:rsidRDefault="00AA7E1B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E1B" w:rsidRDefault="00AA7E1B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E1B" w:rsidRDefault="00AA7E1B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E1B" w:rsidRDefault="00AA7E1B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E1B" w:rsidRDefault="00AA7E1B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E1B" w:rsidRDefault="00AA7E1B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E1B" w:rsidRDefault="00AA7E1B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E1B" w:rsidRDefault="00AA7E1B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E1B" w:rsidRDefault="00AA7E1B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E1B" w:rsidRDefault="00AA7E1B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E1B" w:rsidRDefault="00AA7E1B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E1B" w:rsidRDefault="00AA7E1B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E1B" w:rsidRDefault="00AA7E1B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E1B" w:rsidRDefault="00AA7E1B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E1B" w:rsidRDefault="00AA7E1B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E1B" w:rsidRDefault="00AA7E1B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E1B" w:rsidRPr="009723BF" w:rsidRDefault="00AA7E1B" w:rsidP="009839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4D0D" w:rsidRPr="009723BF" w:rsidRDefault="00524D0D" w:rsidP="009839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B2E" w:rsidRPr="009723BF" w:rsidRDefault="002E5B2E" w:rsidP="002E5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3BF">
        <w:rPr>
          <w:rFonts w:ascii="Times New Roman" w:hAnsi="Times New Roman" w:cs="Times New Roman"/>
          <w:sz w:val="28"/>
          <w:szCs w:val="28"/>
        </w:rPr>
        <w:t xml:space="preserve">      Карточки-схемы с указанием маршрута для игры «Катание на санках».</w:t>
      </w:r>
    </w:p>
    <w:p w:rsidR="002E5B2E" w:rsidRPr="009723BF" w:rsidRDefault="002E5B2E" w:rsidP="009839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7B8" w:rsidRPr="009723BF" w:rsidRDefault="00E00F33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411.8pt;margin-top:16.9pt;width:10.65pt;height:21.3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403.8pt;margin-top:16.9pt;width:8pt;height:21.3pt;flip:x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411.8pt;margin-top:16.9pt;width:0;height:56.9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margin-left:322pt;margin-top:3.55pt;width:194.65pt;height:301.35pt;z-index:2516695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92.65pt;margin-top:16.9pt;width:10.7pt;height:16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82pt;margin-top:16.9pt;width:10.65pt;height:16pt;flip:x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92.65pt;margin-top:16.9pt;width:.05pt;height:43.55pt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-.65pt;margin-top:3.55pt;width:198.2pt;height:301.35pt;z-index:251658240" strokecolor="blue"/>
        </w:pict>
      </w:r>
    </w:p>
    <w:p w:rsidR="003D47B8" w:rsidRPr="009723BF" w:rsidRDefault="00E00F33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92.7pt;margin-top:18.55pt;width:10.65pt;height:13.35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82pt;margin-top:18.55pt;width:10.65pt;height:13.35pt;flip:x;z-index:251662336" o:connectortype="straight"/>
        </w:pict>
      </w:r>
    </w:p>
    <w:p w:rsidR="00403D69" w:rsidRPr="009723BF" w:rsidRDefault="00E00F33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411.8pt;margin-top:3.35pt;width:10.65pt;height:17.8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403.8pt;margin-top:3.35pt;width:8pt;height:17.8pt;flip:x;z-index:251672576" o:connectortype="straight"/>
        </w:pict>
      </w:r>
    </w:p>
    <w:p w:rsidR="003A7CF2" w:rsidRPr="009723BF" w:rsidRDefault="00E00F33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41.1pt;margin-top:1.5pt;width:112pt;height:29.35pt;flip:x y;z-index:251668480" o:connectortype="straight">
            <v:stroke endarrow="block"/>
          </v:shape>
        </w:pict>
      </w:r>
    </w:p>
    <w:p w:rsidR="003A7CF2" w:rsidRPr="009723BF" w:rsidRDefault="00E00F33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66pt;margin-top:8.4pt;width:93.35pt;height:85.3pt;flip:y;z-index:251667456" o:connectortype="straight">
            <v:stroke endarrow="block"/>
          </v:shape>
        </w:pict>
      </w:r>
    </w:p>
    <w:p w:rsidR="003A7CF2" w:rsidRPr="009723BF" w:rsidRDefault="00E00F33" w:rsidP="0098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style="position:absolute;margin-left:340.7pt;margin-top:341.7pt;width:148.4pt;height:184.8pt;z-index:251696128" coordsize="2968,3696" path="m1724,3696c898,3432,73,3169,230,3088v157,-81,2415,219,2436,124c2687,3117,390,2699,355,2519,320,2339,2494,2329,2453,2128,2412,1927,56,1497,106,1310v50,-187,2661,-130,2649,-302c2743,836,,447,35,279,70,111,2464,46,2968,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385.1pt;margin-top:540.55pt;width:78.25pt;height:.9pt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margin-left:418pt;margin-top:297pt;width:18.65pt;height:22.2pt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margin-left:418pt;margin-top:273.9pt;width:18.65pt;height:16pt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margin-left:403.8pt;margin-top:297pt;width:14.2pt;height:22.2pt;flip:x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margin-left:403.8pt;margin-top:273.9pt;width:14.2pt;height:23.1pt;flip:x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margin-left:418pt;margin-top:273.9pt;width:0;height:59.55pt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133.55pt;margin-top:515.65pt;width:0;height:1.8pt;flip: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style="position:absolute;margin-left:34.45pt;margin-top:341.7pt;width:153.2pt;height:184.8pt;z-index:251687936" coordsize="3064,3696" path="m1378,3515c970,3233,563,2952,400,2448,237,1944,,854,400,492,800,130,2536,,2800,279v264,279,-510,1692,-818,1885c1674,2357,906,1637,951,1435,996,1233,2077,650,2249,955v172,305,-222,1881,-267,2311c1937,3696,1959,3614,1982,3532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margin-left:82pt;margin-top:535.2pt;width:64.9pt;height:.9pt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98pt;margin-top:302.3pt;width:13.35pt;height:16.9pt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margin-left:98pt;margin-top:280.1pt;width:13.35pt;height:16.9pt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margin-left:87.35pt;margin-top:302.3pt;width:10.65pt;height:21.35pt;flip:x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87.35pt;margin-top:280.1pt;width:10.65pt;height:22.2pt;flip:x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98pt;margin-top:280.1pt;width:.9pt;height:53.35pt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margin-left:322pt;margin-top:266.75pt;width:194.65pt;height:290.7pt;z-index:2516807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margin-left:8.2pt;margin-top:266.75pt;width:205.35pt;height:290.7pt;z-index:25167974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436.65pt;margin-top:2.75pt;width:41.8pt;height:150.25pt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363.8pt;margin-top:2.75pt;width:114.65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358.45pt;margin-top:2.75pt;width:64pt;height:168.9pt;flip:x 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403.8pt;margin-top:179.65pt;width:50.65pt;height:.9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66pt;margin-top:76.55pt;width:93.35pt;height:48pt;flip:x y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66pt;margin-top:124.55pt;width:101.35pt;height:47.1pt;flip: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66pt;margin-top:179.65pt;width:67.55pt;height:.9pt;z-index:251664384" o:connectortype="straight"/>
        </w:pict>
      </w:r>
    </w:p>
    <w:sectPr w:rsidR="003A7CF2" w:rsidRPr="009723BF" w:rsidSect="00A507A5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34AD"/>
    <w:rsid w:val="000425A1"/>
    <w:rsid w:val="0015278A"/>
    <w:rsid w:val="0016032E"/>
    <w:rsid w:val="001B22DC"/>
    <w:rsid w:val="002E5B2E"/>
    <w:rsid w:val="003334AD"/>
    <w:rsid w:val="00340E7E"/>
    <w:rsid w:val="00354F58"/>
    <w:rsid w:val="00384392"/>
    <w:rsid w:val="003A7CF2"/>
    <w:rsid w:val="003C1D80"/>
    <w:rsid w:val="003D47B8"/>
    <w:rsid w:val="00403D69"/>
    <w:rsid w:val="00433E6C"/>
    <w:rsid w:val="00473A39"/>
    <w:rsid w:val="00522E34"/>
    <w:rsid w:val="00524D0D"/>
    <w:rsid w:val="005425D9"/>
    <w:rsid w:val="005830DC"/>
    <w:rsid w:val="005A2AE4"/>
    <w:rsid w:val="005F059F"/>
    <w:rsid w:val="006E78B4"/>
    <w:rsid w:val="00710AE7"/>
    <w:rsid w:val="007D62F7"/>
    <w:rsid w:val="0086733C"/>
    <w:rsid w:val="008912A9"/>
    <w:rsid w:val="008936B6"/>
    <w:rsid w:val="00896BBA"/>
    <w:rsid w:val="009723BF"/>
    <w:rsid w:val="00983902"/>
    <w:rsid w:val="00984B0A"/>
    <w:rsid w:val="00A12EA3"/>
    <w:rsid w:val="00A507A5"/>
    <w:rsid w:val="00A60FB2"/>
    <w:rsid w:val="00A73D83"/>
    <w:rsid w:val="00AA7E1B"/>
    <w:rsid w:val="00B226A4"/>
    <w:rsid w:val="00B43EF6"/>
    <w:rsid w:val="00B519C4"/>
    <w:rsid w:val="00B938FA"/>
    <w:rsid w:val="00BA1A3D"/>
    <w:rsid w:val="00C13EFD"/>
    <w:rsid w:val="00C15602"/>
    <w:rsid w:val="00CA3A00"/>
    <w:rsid w:val="00CB72E8"/>
    <w:rsid w:val="00D01685"/>
    <w:rsid w:val="00D05F58"/>
    <w:rsid w:val="00D11D3D"/>
    <w:rsid w:val="00DA1022"/>
    <w:rsid w:val="00E00F33"/>
    <w:rsid w:val="00E1304D"/>
    <w:rsid w:val="00E22E6C"/>
    <w:rsid w:val="00E25A3F"/>
    <w:rsid w:val="00E64F02"/>
    <w:rsid w:val="00EA6140"/>
    <w:rsid w:val="00F20A39"/>
    <w:rsid w:val="00F60165"/>
    <w:rsid w:val="00FC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33" type="connector" idref="#_x0000_s1035"/>
        <o:r id="V:Rule34" type="connector" idref="#_x0000_s1052"/>
        <o:r id="V:Rule35" type="connector" idref="#_x0000_s1030"/>
        <o:r id="V:Rule36" type="connector" idref="#_x0000_s1036"/>
        <o:r id="V:Rule37" type="connector" idref="#_x0000_s1033"/>
        <o:r id="V:Rule38" type="connector" idref="#_x0000_s1045"/>
        <o:r id="V:Rule39" type="connector" idref="#_x0000_s1064"/>
        <o:r id="V:Rule40" type="connector" idref="#_x0000_s1055"/>
        <o:r id="V:Rule41" type="connector" idref="#_x0000_s1047"/>
        <o:r id="V:Rule42" type="connector" idref="#_x0000_s1059"/>
        <o:r id="V:Rule43" type="connector" idref="#_x0000_s1029"/>
        <o:r id="V:Rule44" type="connector" idref="#_x0000_s1057"/>
        <o:r id="V:Rule45" type="connector" idref="#_x0000_s1039"/>
        <o:r id="V:Rule46" type="connector" idref="#_x0000_s1061"/>
        <o:r id="V:Rule47" type="connector" idref="#_x0000_s1054"/>
        <o:r id="V:Rule48" type="connector" idref="#_x0000_s1053"/>
        <o:r id="V:Rule49" type="connector" idref="#_x0000_s1066"/>
        <o:r id="V:Rule50" type="connector" idref="#_x0000_s1034"/>
        <o:r id="V:Rule51" type="connector" idref="#_x0000_s1027"/>
        <o:r id="V:Rule52" type="connector" idref="#_x0000_s1028"/>
        <o:r id="V:Rule53" type="connector" idref="#_x0000_s1031"/>
        <o:r id="V:Rule54" type="connector" idref="#_x0000_s1040"/>
        <o:r id="V:Rule55" type="connector" idref="#_x0000_s1048"/>
        <o:r id="V:Rule56" type="connector" idref="#_x0000_s1062"/>
        <o:r id="V:Rule57" type="connector" idref="#_x0000_s1041"/>
        <o:r id="V:Rule58" type="connector" idref="#_x0000_s1065"/>
        <o:r id="V:Rule59" type="connector" idref="#_x0000_s1037"/>
        <o:r id="V:Rule60" type="connector" idref="#_x0000_s1044"/>
        <o:r id="V:Rule61" type="connector" idref="#_x0000_s1046"/>
        <o:r id="V:Rule62" type="connector" idref="#_x0000_s1056"/>
        <o:r id="V:Rule63" type="connector" idref="#_x0000_s1049"/>
        <o:r id="V:Rule64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uiPriority w:val="99"/>
    <w:rsid w:val="00A507A5"/>
    <w:pPr>
      <w:shd w:val="clear" w:color="auto" w:fill="FFFFFF"/>
      <w:spacing w:after="60" w:line="235" w:lineRule="exact"/>
      <w:jc w:val="both"/>
    </w:pPr>
    <w:rPr>
      <w:rFonts w:ascii="Times New Roman" w:eastAsia="Arial Unicode MS" w:hAnsi="Times New Roman" w:cs="Times New Roman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E1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CD7EC-629D-455C-BD3F-B49369C6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Windows User</cp:lastModifiedBy>
  <cp:revision>21</cp:revision>
  <cp:lastPrinted>2014-01-27T03:48:00Z</cp:lastPrinted>
  <dcterms:created xsi:type="dcterms:W3CDTF">2012-12-07T13:11:00Z</dcterms:created>
  <dcterms:modified xsi:type="dcterms:W3CDTF">2014-01-28T08:01:00Z</dcterms:modified>
</cp:coreProperties>
</file>